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22C4A" w14:textId="77777777" w:rsidR="009F07A4" w:rsidRDefault="009F07A4" w:rsidP="00E94990">
      <w:pPr>
        <w:pStyle w:val="Title"/>
        <w:ind w:left="1416" w:hanging="1416"/>
      </w:pPr>
      <w:bookmarkStart w:id="0" w:name="_GoBack"/>
      <w:bookmarkEnd w:id="0"/>
      <w:r>
        <w:t>User Stories – Refined</w:t>
      </w:r>
    </w:p>
    <w:p w14:paraId="68D9E826" w14:textId="77777777" w:rsidR="00C77FD2" w:rsidRDefault="00C77FD2" w:rsidP="00C77FD2">
      <w:pPr>
        <w:rPr>
          <w:rStyle w:val="Heading1Char"/>
        </w:rPr>
      </w:pPr>
      <w:r w:rsidRPr="002E575D">
        <w:rPr>
          <w:rStyle w:val="Heading1Char"/>
        </w:rPr>
        <w:t>Class Diagram</w:t>
      </w:r>
    </w:p>
    <w:p w14:paraId="0AABEEC5" w14:textId="77777777" w:rsidR="00C77FD2" w:rsidRDefault="00C77FD2" w:rsidP="00C77FD2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49DC149" wp14:editId="630CF60B">
            <wp:extent cx="5560060" cy="21031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3C3CD" w14:textId="77777777" w:rsidR="00C77FD2" w:rsidRDefault="00C77FD2" w:rsidP="00C77FD2">
      <w:pPr>
        <w:pStyle w:val="NoSpacing"/>
        <w:rPr>
          <w:noProof/>
        </w:rPr>
      </w:pPr>
      <w:r>
        <w:rPr>
          <w:noProof/>
        </w:rPr>
        <w:t>Een cursus duurt nooit meer dan 5 dagen, en staat altijd gepland binnen een week (ma-vr).</w:t>
      </w:r>
    </w:p>
    <w:p w14:paraId="22AB46D9" w14:textId="77777777" w:rsidR="00C77FD2" w:rsidRPr="009F2904" w:rsidRDefault="00C77FD2" w:rsidP="00C77FD2">
      <w:pPr>
        <w:pStyle w:val="NoSpacing"/>
        <w:rPr>
          <w:noProof/>
        </w:rPr>
      </w:pPr>
      <w:r>
        <w:rPr>
          <w:noProof/>
        </w:rPr>
        <w:t>Twee cursusinstanties van dezelfde cursus kunnen nooit op dezelfde dag beginnen.</w:t>
      </w:r>
    </w:p>
    <w:p w14:paraId="1FC9AF3A" w14:textId="77777777" w:rsidR="00D035F1" w:rsidRDefault="00D035F1" w:rsidP="00D035F1">
      <w:pPr>
        <w:pStyle w:val="Heading1"/>
      </w:pPr>
      <w:r w:rsidRPr="00A06E72">
        <w:t>US0</w:t>
      </w:r>
      <w:r>
        <w:t>1</w:t>
      </w:r>
      <w:r w:rsidRPr="00A06E72">
        <w:t xml:space="preserve"> – Factuur sturen</w:t>
      </w:r>
    </w:p>
    <w:p w14:paraId="1754127C" w14:textId="77777777" w:rsidR="00D035F1" w:rsidRDefault="00D035F1" w:rsidP="00D035F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D035F1" w14:paraId="6DD9F97D" w14:textId="77777777" w:rsidTr="002926CD">
        <w:tc>
          <w:tcPr>
            <w:tcW w:w="9288" w:type="dxa"/>
            <w:gridSpan w:val="2"/>
            <w:vAlign w:val="center"/>
          </w:tcPr>
          <w:p w14:paraId="0F55E90B" w14:textId="77777777" w:rsidR="00D035F1" w:rsidRPr="00515BE5" w:rsidRDefault="00D035F1" w:rsidP="00EE67BC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EE67B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Factuur sturen</w:t>
            </w:r>
          </w:p>
        </w:tc>
      </w:tr>
      <w:tr w:rsidR="00D035F1" w14:paraId="49612DD9" w14:textId="77777777" w:rsidTr="002926CD">
        <w:tc>
          <w:tcPr>
            <w:tcW w:w="1235" w:type="dxa"/>
          </w:tcPr>
          <w:p w14:paraId="5E45123A" w14:textId="77777777" w:rsidR="00D035F1" w:rsidRDefault="00D035F1" w:rsidP="002926CD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1AD92D30" w14:textId="77777777" w:rsidR="00D035F1" w:rsidRDefault="00D035F1" w:rsidP="002926CD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18A7566B" w14:textId="77777777" w:rsidR="00D035F1" w:rsidRDefault="00D035F1" w:rsidP="002926CD">
            <w:pPr>
              <w:pStyle w:val="NoSpacing"/>
              <w:keepNext/>
              <w:keepLines/>
            </w:pPr>
            <w:r>
              <w:t>wil ik zien welke cursisten in een bepaalde week cursus volgen</w:t>
            </w:r>
            <w:r w:rsidRPr="00151D18">
              <w:t xml:space="preserve"> </w:t>
            </w:r>
          </w:p>
          <w:p w14:paraId="66AB0163" w14:textId="77777777" w:rsidR="00D035F1" w:rsidRDefault="00D035F1" w:rsidP="002926CD">
            <w:pPr>
              <w:pStyle w:val="NoSpacing"/>
              <w:keepNext/>
              <w:keepLines/>
            </w:pPr>
            <w:r>
              <w:t>zodat ik hen een factuur kan sturen</w:t>
            </w:r>
          </w:p>
        </w:tc>
      </w:tr>
      <w:tr w:rsidR="00D035F1" w14:paraId="32936C31" w14:textId="77777777" w:rsidTr="002926CD">
        <w:tc>
          <w:tcPr>
            <w:tcW w:w="1235" w:type="dxa"/>
          </w:tcPr>
          <w:p w14:paraId="3028B37A" w14:textId="77777777" w:rsidR="00D035F1" w:rsidRDefault="00D035F1" w:rsidP="002926CD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247A1A67" w14:textId="77777777" w:rsidR="00D035F1" w:rsidRDefault="00D035F1" w:rsidP="002926CD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7B53950A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weeknummer en jaar kunnen kiezen.</w:t>
            </w:r>
          </w:p>
          <w:p w14:paraId="5089A69B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een lijstje zien van alle cursisten die in de gekozen week cursus volgen.</w:t>
            </w:r>
          </w:p>
          <w:p w14:paraId="4BC95975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0"/>
              </w:numPr>
            </w:pPr>
            <w:r>
              <w:t>Ik wil bij elke cursist de volgende gegevens zien:</w:t>
            </w:r>
          </w:p>
          <w:p w14:paraId="0679AC7B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zijn naam</w:t>
            </w:r>
          </w:p>
          <w:p w14:paraId="04DAAF66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de titel(s) van de cursus(sen) die hij in deze week volgt/volgde</w:t>
            </w:r>
          </w:p>
          <w:p w14:paraId="54877ED2" w14:textId="77777777" w:rsidR="00D035F1" w:rsidRDefault="00D035F1" w:rsidP="002926CD">
            <w:pPr>
              <w:pStyle w:val="NoSpacing"/>
              <w:keepNext/>
              <w:keepLines/>
              <w:numPr>
                <w:ilvl w:val="0"/>
                <w:numId w:val="24"/>
              </w:numPr>
            </w:pPr>
            <w:r>
              <w:t>zijn betalingsgegevens:</w:t>
            </w:r>
          </w:p>
          <w:p w14:paraId="6D1922EA" w14:textId="77777777" w:rsidR="00D035F1" w:rsidRDefault="00D035F1" w:rsidP="002926CD">
            <w:pPr>
              <w:pStyle w:val="NoSpacing"/>
              <w:keepNext/>
              <w:keepLines/>
              <w:numPr>
                <w:ilvl w:val="1"/>
                <w:numId w:val="24"/>
              </w:numPr>
            </w:pPr>
            <w:r>
              <w:t>voor particulieren: adres, postcode, woonplaats, en rekeningnummer</w:t>
            </w:r>
          </w:p>
          <w:p w14:paraId="785D6909" w14:textId="77777777" w:rsidR="00D035F1" w:rsidRDefault="00D035F1" w:rsidP="002926CD">
            <w:pPr>
              <w:pStyle w:val="NoSpacing"/>
              <w:keepNext/>
              <w:keepLines/>
              <w:numPr>
                <w:ilvl w:val="1"/>
                <w:numId w:val="24"/>
              </w:numPr>
            </w:pPr>
            <w:r>
              <w:t>voor bedrijfsmedewerkers: bedrijfsnaam, (evt. afdeling,) en offertenummer</w:t>
            </w:r>
          </w:p>
        </w:tc>
      </w:tr>
    </w:tbl>
    <w:p w14:paraId="5CAA5942" w14:textId="77777777" w:rsidR="00D035F1" w:rsidRDefault="00D035F1" w:rsidP="00D035F1">
      <w:pPr>
        <w:pStyle w:val="NoSpacing"/>
      </w:pPr>
    </w:p>
    <w:p w14:paraId="0E2F216E" w14:textId="77777777" w:rsidR="00D035F1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223461" w14:textId="77777777" w:rsidR="00B933AA" w:rsidRDefault="00A06E72" w:rsidP="00A06E72">
      <w:pPr>
        <w:pStyle w:val="Heading1"/>
      </w:pPr>
      <w:r>
        <w:lastRenderedPageBreak/>
        <w:t>US0</w:t>
      </w:r>
      <w:r w:rsidR="00D035F1">
        <w:t>2</w:t>
      </w:r>
      <w:r>
        <w:t xml:space="preserve"> – Cursusoverzicht bekijken</w:t>
      </w:r>
    </w:p>
    <w:p w14:paraId="584048A6" w14:textId="77777777" w:rsidR="00A06E72" w:rsidRPr="00A06E72" w:rsidRDefault="00A06E72" w:rsidP="00A06E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14:paraId="0C78CF49" w14:textId="77777777" w:rsidTr="00E87807">
        <w:tc>
          <w:tcPr>
            <w:tcW w:w="9288" w:type="dxa"/>
            <w:gridSpan w:val="2"/>
            <w:vAlign w:val="center"/>
          </w:tcPr>
          <w:p w14:paraId="352FF939" w14:textId="77777777" w:rsidR="00281BEB" w:rsidRPr="00515BE5" w:rsidRDefault="00281BEB" w:rsidP="00BB58F8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BB58F8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14:paraId="536E5D6E" w14:textId="77777777" w:rsidTr="00E87807">
        <w:tc>
          <w:tcPr>
            <w:tcW w:w="1235" w:type="dxa"/>
          </w:tcPr>
          <w:p w14:paraId="11B4D341" w14:textId="77777777" w:rsidR="00281BEB" w:rsidRDefault="00281BE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1190CC6" w14:textId="77777777" w:rsidR="00281BEB" w:rsidRDefault="00281BEB" w:rsidP="00E94990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14:paraId="190BEF8F" w14:textId="77777777" w:rsidR="00281BEB" w:rsidRDefault="00281BEB" w:rsidP="009B2726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14:paraId="79F1FC70" w14:textId="77777777" w:rsidR="00281BEB" w:rsidRDefault="00281BEB" w:rsidP="009B2726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14:paraId="126F1C00" w14:textId="77777777" w:rsidTr="00E87807">
        <w:tc>
          <w:tcPr>
            <w:tcW w:w="1235" w:type="dxa"/>
          </w:tcPr>
          <w:p w14:paraId="4C0331D5" w14:textId="77777777"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319B8F4C" w14:textId="77777777"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7D5250F" w14:textId="77777777"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weeknummer en jaar kunnen kiezen.</w:t>
            </w:r>
          </w:p>
          <w:p w14:paraId="06FB911C" w14:textId="77777777"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naar volgende en vorige week kunnen navigeren.</w:t>
            </w:r>
          </w:p>
          <w:p w14:paraId="7BFA9EC8" w14:textId="77777777"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een lijstje zien van alle cursussen die in de gekozen week gegeven worden.</w:t>
            </w:r>
          </w:p>
          <w:p w14:paraId="58AA6706" w14:textId="77777777"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de startdatum, duur, en titel zien.</w:t>
            </w:r>
          </w:p>
          <w:p w14:paraId="1C3F4180" w14:textId="77777777"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zien hoeveel cursisten zich hebben ingeschreven.</w:t>
            </w:r>
          </w:p>
          <w:p w14:paraId="41C089B1" w14:textId="77777777" w:rsidR="008B4FAB" w:rsidRDefault="008B4FAB" w:rsidP="008B4FAB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zien wie zich hebben ingeschreven.</w:t>
            </w:r>
          </w:p>
        </w:tc>
      </w:tr>
    </w:tbl>
    <w:p w14:paraId="4B91F787" w14:textId="77777777" w:rsidR="008B4FAB" w:rsidRDefault="008B4FAB" w:rsidP="00281BEB">
      <w:pPr>
        <w:pStyle w:val="NoSpacing"/>
      </w:pPr>
    </w:p>
    <w:p w14:paraId="39D1D37B" w14:textId="77777777" w:rsidR="00A06E72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F1749C">
        <w:t xml:space="preserve">2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8B4FAB" w14:paraId="61ED5F2C" w14:textId="77777777" w:rsidTr="00AD5740">
        <w:tc>
          <w:tcPr>
            <w:tcW w:w="9288" w:type="dxa"/>
          </w:tcPr>
          <w:p w14:paraId="41AADC91" w14:textId="77777777" w:rsidR="00A06E72" w:rsidRDefault="00A06E72" w:rsidP="00AD5740">
            <w:pPr>
              <w:pStyle w:val="NoSpacing"/>
              <w:rPr>
                <w:b/>
                <w:bCs/>
              </w:rPr>
            </w:pPr>
          </w:p>
          <w:p w14:paraId="52DC7A12" w14:textId="77777777" w:rsidR="00A06E72" w:rsidRPr="00A2272B" w:rsidRDefault="00A06E72" w:rsidP="00AD5740">
            <w:pPr>
              <w:pStyle w:val="NoSpacing"/>
            </w:pPr>
            <w:r>
              <w:rPr>
                <w:b/>
                <w:bCs/>
                <w:bdr w:val="single" w:sz="4" w:space="0" w:color="auto"/>
              </w:rPr>
              <w:t xml:space="preserve">  </w:t>
            </w:r>
            <w:r w:rsidRPr="00C41F3F">
              <w:rPr>
                <w:b/>
                <w:bCs/>
                <w:bdr w:val="single" w:sz="4" w:space="0" w:color="auto"/>
              </w:rPr>
              <w:t>Vorige Week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  <w:r>
              <w:rPr>
                <w:b/>
                <w:bCs/>
              </w:rPr>
              <w:t xml:space="preserve">     week [  42  ]    jaar [ 2014 ]   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lgende We</w:t>
            </w:r>
            <w:r>
              <w:rPr>
                <w:b/>
                <w:bCs/>
                <w:bdr w:val="single" w:sz="4" w:space="0" w:color="auto"/>
              </w:rPr>
              <w:t>ek  </w:t>
            </w:r>
          </w:p>
          <w:p w14:paraId="6F43E4BF" w14:textId="77777777" w:rsidR="00A06E72" w:rsidRPr="00C41F3F" w:rsidRDefault="00A06E72" w:rsidP="00AD5740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2159"/>
              <w:gridCol w:w="1405"/>
            </w:tblGrid>
            <w:tr w:rsidR="00A06E72" w:rsidRPr="00C41F3F" w14:paraId="0AAE9822" w14:textId="77777777" w:rsidTr="00AD5740">
              <w:tc>
                <w:tcPr>
                  <w:tcW w:w="1388" w:type="dxa"/>
                </w:tcPr>
                <w:p w14:paraId="1AAB55EC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3A0BECD1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2159" w:type="dxa"/>
                </w:tcPr>
                <w:p w14:paraId="7688DC99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Titel</w:t>
                  </w:r>
                </w:p>
              </w:tc>
              <w:tc>
                <w:tcPr>
                  <w:tcW w:w="1405" w:type="dxa"/>
                </w:tcPr>
                <w:p w14:paraId="7B83CF24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A06E72" w:rsidRPr="008B4FAB" w14:paraId="37982138" w14:textId="77777777" w:rsidTr="00AD5740">
              <w:tc>
                <w:tcPr>
                  <w:tcW w:w="1388" w:type="dxa"/>
                </w:tcPr>
                <w:p w14:paraId="670F1429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4885517F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3D943E7E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Programming C#</w:t>
                  </w:r>
                </w:p>
              </w:tc>
              <w:tc>
                <w:tcPr>
                  <w:tcW w:w="1405" w:type="dxa"/>
                </w:tcPr>
                <w:p w14:paraId="7B2E3AF1" w14:textId="77777777" w:rsidR="00A06E72" w:rsidRPr="006B5BFF" w:rsidRDefault="00A06E72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10 </w:t>
                  </w:r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  <w:tr w:rsidR="00A06E72" w:rsidRPr="008B4FAB" w14:paraId="37A20A33" w14:textId="77777777" w:rsidTr="00AD5740">
              <w:tc>
                <w:tcPr>
                  <w:tcW w:w="1388" w:type="dxa"/>
                </w:tcPr>
                <w:p w14:paraId="623F29F3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2C39297E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14:paraId="27F994ED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1405" w:type="dxa"/>
                </w:tcPr>
                <w:p w14:paraId="2CD30CE2" w14:textId="77777777" w:rsidR="00A06E72" w:rsidRPr="006B5BFF" w:rsidRDefault="007A5CE5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>5</w:t>
                  </w:r>
                  <w:r w:rsidR="00A06E72">
                    <w:rPr>
                      <w:color w:val="0070C0"/>
                      <w:u w:val="single"/>
                      <w:lang w:val="en-US"/>
                    </w:rPr>
                    <w:t xml:space="preserve"> </w:t>
                  </w:r>
                  <w:r w:rsidR="00A06E72"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  <w:tr w:rsidR="00A06E72" w:rsidRPr="008B4FAB" w14:paraId="5FED6D47" w14:textId="77777777" w:rsidTr="00AD5740">
              <w:tc>
                <w:tcPr>
                  <w:tcW w:w="1388" w:type="dxa"/>
                </w:tcPr>
                <w:p w14:paraId="5E6E2709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15/10/2014</w:t>
                  </w:r>
                </w:p>
              </w:tc>
              <w:tc>
                <w:tcPr>
                  <w:tcW w:w="779" w:type="dxa"/>
                </w:tcPr>
                <w:p w14:paraId="42DC5C4F" w14:textId="77777777" w:rsidR="00A06E72" w:rsidRPr="00C41F3F" w:rsidRDefault="00A06E72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14:paraId="1ACE2CF3" w14:textId="77777777"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WCF Development</w:t>
                  </w:r>
                </w:p>
              </w:tc>
              <w:tc>
                <w:tcPr>
                  <w:tcW w:w="1405" w:type="dxa"/>
                </w:tcPr>
                <w:p w14:paraId="729F2F7B" w14:textId="77777777" w:rsidR="00A06E72" w:rsidRPr="006B5BFF" w:rsidRDefault="00A06E72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9 </w:t>
                  </w:r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</w:tbl>
          <w:p w14:paraId="328636B4" w14:textId="77777777" w:rsidR="00A06E72" w:rsidRPr="00C41F3F" w:rsidRDefault="00A06E72" w:rsidP="00AD5740">
            <w:pPr>
              <w:pStyle w:val="NoSpacing"/>
              <w:rPr>
                <w:b/>
                <w:bCs/>
                <w:lang w:val="en-US"/>
              </w:rPr>
            </w:pPr>
            <w:r w:rsidRPr="00C41F3F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6A68F545" w14:textId="77777777" w:rsidR="00A06E72" w:rsidRPr="008B4FAB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F1749C">
        <w:t xml:space="preserve">2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510508" w14:paraId="4773411C" w14:textId="77777777" w:rsidTr="00AD5740">
        <w:tc>
          <w:tcPr>
            <w:tcW w:w="9288" w:type="dxa"/>
          </w:tcPr>
          <w:p w14:paraId="5796538C" w14:textId="77777777" w:rsidR="00A06E72" w:rsidRPr="00A06E72" w:rsidRDefault="00A06E72" w:rsidP="00AD5740">
            <w:pPr>
              <w:pStyle w:val="NoSpacing"/>
              <w:rPr>
                <w:b/>
                <w:bCs/>
              </w:rPr>
            </w:pPr>
          </w:p>
          <w:p w14:paraId="3D1008E3" w14:textId="77777777" w:rsidR="00A06E72" w:rsidRDefault="00A06E72" w:rsidP="00AD5740">
            <w:pPr>
              <w:pStyle w:val="NoSpacing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r w:rsidRPr="006B5BFF">
              <w:rPr>
                <w:b/>
              </w:rPr>
              <w:t xml:space="preserve">Querying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13/10/2014</w:t>
            </w:r>
            <w:r>
              <w:rPr>
                <w:b/>
              </w:rPr>
              <w:t>,  duurt 5 dagen)</w:t>
            </w:r>
          </w:p>
          <w:p w14:paraId="2B31BCF0" w14:textId="77777777" w:rsidR="00A06E72" w:rsidRPr="006B5BFF" w:rsidRDefault="00A06E72" w:rsidP="00AD5740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A06E72" w:rsidRPr="00C41F3F" w14:paraId="0F19E1C8" w14:textId="77777777" w:rsidTr="00AD5740">
              <w:tc>
                <w:tcPr>
                  <w:tcW w:w="1388" w:type="dxa"/>
                </w:tcPr>
                <w:p w14:paraId="2E2A202D" w14:textId="77777777" w:rsidR="00A06E72" w:rsidRPr="006B5BFF" w:rsidRDefault="00A06E72" w:rsidP="00AD574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14:paraId="212121C9" w14:textId="77777777" w:rsidR="00A06E72" w:rsidRPr="006B5BFF" w:rsidRDefault="00A06E72" w:rsidP="00AD574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A06E72" w:rsidRPr="00C41F3F" w14:paraId="6A32F2A1" w14:textId="77777777" w:rsidTr="00AD5740">
              <w:tc>
                <w:tcPr>
                  <w:tcW w:w="1388" w:type="dxa"/>
                </w:tcPr>
                <w:p w14:paraId="6EF76D40" w14:textId="77777777" w:rsidR="00A06E72" w:rsidRPr="006B5BFF" w:rsidRDefault="00A06E72" w:rsidP="00AD5740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14:paraId="252727EA" w14:textId="77777777" w:rsidR="00A06E72" w:rsidRPr="006B5BFF" w:rsidRDefault="00A06E72" w:rsidP="00AD5740">
                  <w:pPr>
                    <w:pStyle w:val="NoSpacing"/>
                  </w:pPr>
                  <w:r>
                    <w:t>‘t Reve</w:t>
                  </w:r>
                </w:p>
              </w:tc>
            </w:tr>
            <w:tr w:rsidR="00A06E72" w:rsidRPr="00C41F3F" w14:paraId="71FDF189" w14:textId="77777777" w:rsidTr="00AD5740">
              <w:tc>
                <w:tcPr>
                  <w:tcW w:w="1388" w:type="dxa"/>
                </w:tcPr>
                <w:p w14:paraId="3F92F44A" w14:textId="77777777" w:rsidR="00A06E72" w:rsidRPr="006B5BFF" w:rsidRDefault="00A06E72" w:rsidP="00AD5740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14:paraId="03B280A5" w14:textId="77777777" w:rsidR="00A06E72" w:rsidRPr="006B5BFF" w:rsidRDefault="00A06E72" w:rsidP="00AD5740">
                  <w:pPr>
                    <w:pStyle w:val="NoSpacing"/>
                  </w:pPr>
                  <w:r>
                    <w:t>van Irak</w:t>
                  </w:r>
                </w:p>
              </w:tc>
            </w:tr>
            <w:tr w:rsidR="00510508" w:rsidRPr="00C41F3F" w14:paraId="5A3791B6" w14:textId="77777777" w:rsidTr="00AD5740">
              <w:tc>
                <w:tcPr>
                  <w:tcW w:w="1388" w:type="dxa"/>
                </w:tcPr>
                <w:p w14:paraId="36280C6E" w14:textId="77777777" w:rsidR="00510508" w:rsidRDefault="006432D3" w:rsidP="00AD5740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14:paraId="3971B4F3" w14:textId="77777777" w:rsidR="00510508" w:rsidRDefault="006432D3" w:rsidP="006432D3">
                  <w:pPr>
                    <w:pStyle w:val="NoSpacing"/>
                  </w:pPr>
                  <w:r>
                    <w:t>Nevens</w:t>
                  </w:r>
                  <w:r w:rsidR="00510508">
                    <w:t>tam</w:t>
                  </w:r>
                </w:p>
              </w:tc>
            </w:tr>
            <w:tr w:rsidR="00E94990" w:rsidRPr="00C41F3F" w14:paraId="3333478F" w14:textId="77777777" w:rsidTr="00AD5740">
              <w:tc>
                <w:tcPr>
                  <w:tcW w:w="1388" w:type="dxa"/>
                </w:tcPr>
                <w:p w14:paraId="20DDDF3E" w14:textId="77777777" w:rsidR="00E94990" w:rsidRDefault="00E94990" w:rsidP="00AD5740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14:paraId="7ACA051E" w14:textId="77777777" w:rsidR="00E94990" w:rsidRDefault="00E94990" w:rsidP="006432D3">
                  <w:pPr>
                    <w:pStyle w:val="NoSpacing"/>
                  </w:pPr>
                  <w:r>
                    <w:t>van Avaras</w:t>
                  </w:r>
                </w:p>
              </w:tc>
            </w:tr>
            <w:tr w:rsidR="007A5CE5" w:rsidRPr="00C41F3F" w14:paraId="207ACEE3" w14:textId="77777777" w:rsidTr="00AD5740">
              <w:tc>
                <w:tcPr>
                  <w:tcW w:w="1388" w:type="dxa"/>
                </w:tcPr>
                <w:p w14:paraId="514D15EF" w14:textId="77777777" w:rsidR="007A5CE5" w:rsidRDefault="007A5CE5" w:rsidP="00AD5740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14:paraId="154F5BA0" w14:textId="77777777" w:rsidR="007A5CE5" w:rsidRDefault="007A5CE5" w:rsidP="006432D3">
                  <w:pPr>
                    <w:pStyle w:val="NoSpacing"/>
                  </w:pPr>
                  <w:r>
                    <w:t>Lillerak</w:t>
                  </w:r>
                </w:p>
              </w:tc>
            </w:tr>
          </w:tbl>
          <w:p w14:paraId="225F9210" w14:textId="77777777" w:rsidR="00A06E72" w:rsidRPr="00510508" w:rsidRDefault="00510508" w:rsidP="00AD57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B95AC16" w14:textId="77777777" w:rsidR="00A06E72" w:rsidRPr="00510508" w:rsidRDefault="00A06E72" w:rsidP="00281BEB">
      <w:pPr>
        <w:pStyle w:val="NoSpacing"/>
      </w:pPr>
    </w:p>
    <w:p w14:paraId="27F78476" w14:textId="77777777" w:rsidR="00A06E72" w:rsidRPr="00510508" w:rsidRDefault="00A06E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0508">
        <w:br w:type="page"/>
      </w:r>
    </w:p>
    <w:p w14:paraId="5DA16CBF" w14:textId="77777777" w:rsidR="00E53400" w:rsidRDefault="00E53400" w:rsidP="00155001">
      <w:pPr>
        <w:pStyle w:val="Heading1"/>
      </w:pPr>
      <w:r w:rsidRPr="00E53400">
        <w:lastRenderedPageBreak/>
        <w:t>US03 – Cursist inschrijven</w:t>
      </w:r>
    </w:p>
    <w:p w14:paraId="14D5B8FA" w14:textId="77777777" w:rsidR="00155001" w:rsidRPr="00155001" w:rsidRDefault="00155001" w:rsidP="001550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E87807" w14:paraId="5A7257F2" w14:textId="77777777" w:rsidTr="00E87807">
        <w:tc>
          <w:tcPr>
            <w:tcW w:w="9288" w:type="dxa"/>
            <w:gridSpan w:val="2"/>
            <w:vAlign w:val="center"/>
          </w:tcPr>
          <w:p w14:paraId="6625FD46" w14:textId="77777777" w:rsidR="00E87807" w:rsidRPr="00515BE5" w:rsidRDefault="00E87807" w:rsidP="009B2726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 – Cursist inschrijven</w:t>
            </w:r>
          </w:p>
        </w:tc>
      </w:tr>
      <w:tr w:rsidR="00E87807" w14:paraId="00BB2137" w14:textId="77777777" w:rsidTr="00E87807">
        <w:tc>
          <w:tcPr>
            <w:tcW w:w="1235" w:type="dxa"/>
          </w:tcPr>
          <w:p w14:paraId="6FA4BFDE" w14:textId="77777777" w:rsidR="00E87807" w:rsidRDefault="00E87807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1E61A980" w14:textId="77777777" w:rsidR="00E87807" w:rsidRDefault="00E87807" w:rsidP="009B2726">
            <w:pPr>
              <w:pStyle w:val="NoSpacing"/>
              <w:keepNext/>
              <w:keepLines/>
            </w:pPr>
            <w:r>
              <w:t>Als medewerker van het secretariaat</w:t>
            </w:r>
          </w:p>
          <w:p w14:paraId="23B06519" w14:textId="77777777" w:rsidR="00E87807" w:rsidRDefault="00E87807" w:rsidP="009B2726">
            <w:pPr>
              <w:pStyle w:val="NoSpacing"/>
              <w:keepNext/>
              <w:keepLines/>
            </w:pPr>
            <w:r>
              <w:t xml:space="preserve">wil ik </w:t>
            </w:r>
            <w:r w:rsidR="00937D7B">
              <w:t>een cursist voor een cursusinstantie in kunnen schrijven</w:t>
            </w:r>
          </w:p>
          <w:p w14:paraId="41234281" w14:textId="77777777" w:rsidR="00E87807" w:rsidRDefault="00E87807" w:rsidP="009B2726">
            <w:pPr>
              <w:pStyle w:val="NoSpacing"/>
              <w:keepNext/>
              <w:keepLines/>
            </w:pPr>
            <w:r>
              <w:t xml:space="preserve">zodat </w:t>
            </w:r>
            <w:r w:rsidR="00937D7B">
              <w:t>we bij kunnen houden welke cursisten wanneer</w:t>
            </w:r>
            <w:r>
              <w:t xml:space="preserve"> </w:t>
            </w:r>
            <w:r w:rsidR="00937D7B">
              <w:t>cursus komen volgen</w:t>
            </w:r>
          </w:p>
        </w:tc>
      </w:tr>
      <w:tr w:rsidR="00E87807" w14:paraId="3E857EE7" w14:textId="77777777" w:rsidTr="00E87807">
        <w:tc>
          <w:tcPr>
            <w:tcW w:w="1235" w:type="dxa"/>
          </w:tcPr>
          <w:p w14:paraId="25F5DFFF" w14:textId="77777777" w:rsidR="00E87807" w:rsidRDefault="00E87807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649F0923" w14:textId="77777777" w:rsidR="00E87807" w:rsidRDefault="00E87807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42E5E57" w14:textId="77777777" w:rsidR="00E87807" w:rsidRDefault="00E87807" w:rsidP="009B2726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 xml:space="preserve">Ik wil </w:t>
            </w:r>
            <w:r w:rsidR="00937D7B">
              <w:t>een cursusinstantie kunnen kiezen</w:t>
            </w:r>
          </w:p>
          <w:p w14:paraId="41E610DD" w14:textId="77777777" w:rsidR="00F131A4" w:rsidRDefault="00F131A4" w:rsidP="00F131A4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14:paraId="3221BF49" w14:textId="77777777" w:rsidR="00F131A4" w:rsidRDefault="00F131A4" w:rsidP="00F131A4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Van particulieren moet ook het adres, postcode, woonplaats en rekeningnummer worden opgeslagen.</w:t>
            </w:r>
          </w:p>
          <w:p w14:paraId="53B4148E" w14:textId="77777777" w:rsidR="00F131A4" w:rsidRDefault="00F131A4" w:rsidP="00F131A4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14:paraId="22622C4D" w14:textId="77777777" w:rsidR="002D5781" w:rsidRDefault="002D5781" w:rsidP="002D5781">
      <w:pPr>
        <w:pStyle w:val="Heading3"/>
      </w:pPr>
      <w:r>
        <w:t xml:space="preserve">Schermschetsen </w:t>
      </w:r>
      <w:r w:rsidRPr="008B4FAB">
        <w:t>US01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26D47FD0" w14:textId="77777777" w:rsidTr="003A6562">
        <w:tc>
          <w:tcPr>
            <w:tcW w:w="9288" w:type="dxa"/>
          </w:tcPr>
          <w:p w14:paraId="2B4A4B48" w14:textId="77777777" w:rsidR="002D5781" w:rsidRDefault="002D5781" w:rsidP="003A6562">
            <w:pPr>
              <w:pStyle w:val="NoSpacing"/>
              <w:rPr>
                <w:b/>
                <w:bCs/>
              </w:rPr>
            </w:pPr>
          </w:p>
          <w:p w14:paraId="5C36E3AB" w14:textId="77777777" w:rsidR="002D5781" w:rsidRDefault="005846B0" w:rsidP="003A6562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40C90125" w14:textId="77777777" w:rsidR="002D5781" w:rsidRDefault="002D5781" w:rsidP="003A6562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2D5781" w14:paraId="017FCC48" w14:textId="77777777" w:rsidTr="009C2201">
              <w:tc>
                <w:tcPr>
                  <w:tcW w:w="1843" w:type="dxa"/>
                </w:tcPr>
                <w:p w14:paraId="7A3DC31A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14:paraId="2E72B468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</w:t>
                  </w:r>
                  <w:r w:rsidR="00155001">
                    <w:rPr>
                      <w:b/>
                      <w:bCs/>
                    </w:rPr>
                    <w:t xml:space="preserve">         </w:t>
                  </w:r>
                  <w:r>
                    <w:rPr>
                      <w:b/>
                      <w:bCs/>
                    </w:rPr>
                    <w:t xml:space="preserve">        ]</w:t>
                  </w:r>
                </w:p>
              </w:tc>
            </w:tr>
            <w:tr w:rsidR="002D5781" w14:paraId="57D6ED56" w14:textId="77777777" w:rsidTr="009C2201">
              <w:trPr>
                <w:trHeight w:val="383"/>
              </w:trPr>
              <w:tc>
                <w:tcPr>
                  <w:tcW w:w="1843" w:type="dxa"/>
                </w:tcPr>
                <w:p w14:paraId="1ECC991C" w14:textId="77777777" w:rsidR="002D5781" w:rsidRDefault="002D5781" w:rsidP="002D5781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14:paraId="2A1A8E6E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]</w:t>
                  </w:r>
                </w:p>
              </w:tc>
            </w:tr>
            <w:tr w:rsidR="00155001" w14:paraId="3D4084A1" w14:textId="77777777" w:rsidTr="009C2201">
              <w:tc>
                <w:tcPr>
                  <w:tcW w:w="4294" w:type="dxa"/>
                  <w:gridSpan w:val="2"/>
                </w:tcPr>
                <w:p w14:paraId="6B5BD67E" w14:textId="77777777" w:rsidR="00155001" w:rsidRDefault="00155001" w:rsidP="009C220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Medewerker bedrijf</w:t>
                  </w:r>
                </w:p>
              </w:tc>
            </w:tr>
          </w:tbl>
          <w:p w14:paraId="6F2CDAD8" w14:textId="77777777" w:rsidR="002D5781" w:rsidRPr="002D5781" w:rsidRDefault="002D5781" w:rsidP="003A65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14:paraId="41382568" w14:textId="77777777" w:rsidR="000B47C8" w:rsidRDefault="000B47C8" w:rsidP="002D5781">
      <w:pPr>
        <w:pStyle w:val="NoSpacing"/>
      </w:pPr>
    </w:p>
    <w:p w14:paraId="21FFCE44" w14:textId="77777777" w:rsidR="00155001" w:rsidRDefault="00155001" w:rsidP="002D5781">
      <w:pPr>
        <w:pStyle w:val="NoSpacing"/>
      </w:pPr>
      <w:r>
        <w:t>Nadat</w:t>
      </w:r>
      <w:r w:rsidR="000B47C8">
        <w:t xml:space="preserve"> de gebruiker “Particulier” </w:t>
      </w:r>
      <w:r>
        <w:t>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6C59A12B" w14:textId="77777777" w:rsidTr="003A6562">
        <w:tc>
          <w:tcPr>
            <w:tcW w:w="9288" w:type="dxa"/>
          </w:tcPr>
          <w:p w14:paraId="6D98C51E" w14:textId="77777777" w:rsidR="002D5781" w:rsidRDefault="005846B0" w:rsidP="003A6562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18CEF581" w14:textId="77777777" w:rsidR="002D5781" w:rsidRDefault="002D5781" w:rsidP="003A6562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2D5781" w14:paraId="0167A421" w14:textId="77777777" w:rsidTr="009C2201">
              <w:tc>
                <w:tcPr>
                  <w:tcW w:w="1845" w:type="dxa"/>
                </w:tcPr>
                <w:p w14:paraId="56AD1507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14:paraId="490C8C1A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2D5781" w14:paraId="3CDC4F74" w14:textId="77777777" w:rsidTr="000B47C8">
              <w:trPr>
                <w:trHeight w:val="266"/>
              </w:trPr>
              <w:tc>
                <w:tcPr>
                  <w:tcW w:w="1845" w:type="dxa"/>
                </w:tcPr>
                <w:p w14:paraId="001041EF" w14:textId="77777777" w:rsidR="002D5781" w:rsidRDefault="002D5781" w:rsidP="003A6562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14:paraId="0ABE2D4B" w14:textId="77777777" w:rsidR="002D5781" w:rsidRDefault="002D5781" w:rsidP="002D578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155001" w14:paraId="502A30BE" w14:textId="77777777" w:rsidTr="000B47C8">
              <w:trPr>
                <w:trHeight w:val="446"/>
              </w:trPr>
              <w:tc>
                <w:tcPr>
                  <w:tcW w:w="4267" w:type="dxa"/>
                  <w:gridSpan w:val="2"/>
                </w:tcPr>
                <w:p w14:paraId="6AE0E125" w14:textId="77777777" w:rsidR="00155001" w:rsidRDefault="000B47C8" w:rsidP="009C2201">
                  <w:pPr>
                    <w:pStyle w:val="NoSpacing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 w:rsidR="00155001">
                    <w:rPr>
                      <w:b/>
                      <w:bCs/>
                    </w:rPr>
                    <w:t xml:space="preserve">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 w:rsidR="00155001"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 w:rsidR="00155001">
                    <w:rPr>
                      <w:b/>
                      <w:bCs/>
                    </w:rPr>
                    <w:t>Medewerker bedrijf</w:t>
                  </w:r>
                </w:p>
              </w:tc>
            </w:tr>
            <w:tr w:rsidR="002D5781" w14:paraId="6FA89E4A" w14:textId="77777777" w:rsidTr="009C2201">
              <w:tc>
                <w:tcPr>
                  <w:tcW w:w="1845" w:type="dxa"/>
                </w:tcPr>
                <w:p w14:paraId="7D9CBCDD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="002D5781">
                    <w:rPr>
                      <w:b/>
                      <w:bCs/>
                    </w:rPr>
                    <w:t>dres</w:t>
                  </w:r>
                </w:p>
              </w:tc>
              <w:tc>
                <w:tcPr>
                  <w:tcW w:w="2422" w:type="dxa"/>
                </w:tcPr>
                <w:p w14:paraId="0106744F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]</w:t>
                  </w:r>
                </w:p>
              </w:tc>
            </w:tr>
            <w:tr w:rsidR="002D5781" w14:paraId="3E2B0B94" w14:textId="77777777" w:rsidTr="009C2201">
              <w:tc>
                <w:tcPr>
                  <w:tcW w:w="1845" w:type="dxa"/>
                </w:tcPr>
                <w:p w14:paraId="32CD6170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</w:t>
                  </w:r>
                  <w:r w:rsidR="002D5781">
                    <w:rPr>
                      <w:b/>
                      <w:bCs/>
                    </w:rPr>
                    <w:t>ostcode</w:t>
                  </w:r>
                </w:p>
              </w:tc>
              <w:tc>
                <w:tcPr>
                  <w:tcW w:w="2422" w:type="dxa"/>
                </w:tcPr>
                <w:p w14:paraId="0C1FE1ED" w14:textId="77777777" w:rsidR="002D5781" w:rsidRDefault="0015500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</w:t>
                  </w:r>
                  <w:r w:rsidR="002D5781">
                    <w:rPr>
                      <w:b/>
                      <w:bCs/>
                    </w:rPr>
                    <w:t xml:space="preserve"> </w:t>
                  </w:r>
                  <w:r w:rsidR="00C46B64">
                    <w:rPr>
                      <w:b/>
                      <w:bCs/>
                    </w:rPr>
                    <w:t xml:space="preserve">                </w:t>
                  </w:r>
                  <w:r w:rsidR="002D5781">
                    <w:rPr>
                      <w:b/>
                      <w:bCs/>
                    </w:rPr>
                    <w:t>]</w:t>
                  </w:r>
                </w:p>
              </w:tc>
            </w:tr>
            <w:tr w:rsidR="002D5781" w14:paraId="09C408B9" w14:textId="77777777" w:rsidTr="009C2201">
              <w:tc>
                <w:tcPr>
                  <w:tcW w:w="1845" w:type="dxa"/>
                </w:tcPr>
                <w:p w14:paraId="1467F560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</w:t>
                  </w:r>
                  <w:r w:rsidR="002D5781">
                    <w:rPr>
                      <w:b/>
                      <w:bCs/>
                    </w:rPr>
                    <w:t>oonplaats</w:t>
                  </w:r>
                </w:p>
              </w:tc>
              <w:tc>
                <w:tcPr>
                  <w:tcW w:w="2422" w:type="dxa"/>
                </w:tcPr>
                <w:p w14:paraId="733D17B9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]</w:t>
                  </w:r>
                </w:p>
              </w:tc>
            </w:tr>
            <w:tr w:rsidR="002D5781" w14:paraId="614433E9" w14:textId="77777777" w:rsidTr="009C2201">
              <w:tc>
                <w:tcPr>
                  <w:tcW w:w="1845" w:type="dxa"/>
                </w:tcPr>
                <w:p w14:paraId="408F6611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</w:t>
                  </w:r>
                  <w:r w:rsidR="002D5781">
                    <w:rPr>
                      <w:b/>
                      <w:bCs/>
                    </w:rPr>
                    <w:t>ekeningnummer</w:t>
                  </w:r>
                </w:p>
              </w:tc>
              <w:tc>
                <w:tcPr>
                  <w:tcW w:w="2422" w:type="dxa"/>
                </w:tcPr>
                <w:p w14:paraId="584B713E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  </w:t>
                  </w:r>
                  <w:r w:rsidR="00C46B64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</w:tbl>
          <w:p w14:paraId="10884A10" w14:textId="77777777" w:rsidR="00155001" w:rsidRDefault="002D5781" w:rsidP="0015500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578E082D" w14:textId="77777777" w:rsidR="00155001" w:rsidRPr="00A2272B" w:rsidRDefault="00155001" w:rsidP="00155001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7EDC814F" w14:textId="77777777" w:rsidR="002D5781" w:rsidRPr="002D5781" w:rsidRDefault="002D5781" w:rsidP="003A6562">
            <w:pPr>
              <w:pStyle w:val="NoSpacing"/>
              <w:rPr>
                <w:b/>
                <w:bCs/>
              </w:rPr>
            </w:pPr>
          </w:p>
        </w:tc>
      </w:tr>
    </w:tbl>
    <w:p w14:paraId="4588D6FF" w14:textId="77777777" w:rsidR="000B47C8" w:rsidRDefault="000B47C8" w:rsidP="00155001">
      <w:pPr>
        <w:pStyle w:val="NoSpacing"/>
      </w:pPr>
    </w:p>
    <w:p w14:paraId="2DACCF87" w14:textId="77777777" w:rsidR="000B47C8" w:rsidRDefault="000B47C8" w:rsidP="00155001">
      <w:pPr>
        <w:pStyle w:val="NoSpacing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781" w:rsidRPr="008B4FAB" w14:paraId="3B7CF5DF" w14:textId="77777777" w:rsidTr="003A6562">
        <w:tc>
          <w:tcPr>
            <w:tcW w:w="9288" w:type="dxa"/>
          </w:tcPr>
          <w:p w14:paraId="59A22E2E" w14:textId="77777777" w:rsidR="002D5781" w:rsidRDefault="005846B0" w:rsidP="003A6562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="002D5781" w:rsidRPr="002D5781">
              <w:rPr>
                <w:b/>
                <w:bCs/>
              </w:rPr>
              <w:t>ursist:</w:t>
            </w:r>
            <w:r w:rsidR="002D5781">
              <w:rPr>
                <w:b/>
                <w:bCs/>
                <w:bdr w:val="single" w:sz="4" w:space="0" w:color="auto"/>
              </w:rPr>
              <w:t xml:space="preserve"> </w:t>
            </w:r>
          </w:p>
          <w:p w14:paraId="3DD28722" w14:textId="77777777" w:rsidR="00155001" w:rsidRPr="00155001" w:rsidRDefault="00155001" w:rsidP="003A6562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2D5781" w14:paraId="547C5CA4" w14:textId="77777777" w:rsidTr="009C2201">
              <w:tc>
                <w:tcPr>
                  <w:tcW w:w="1843" w:type="dxa"/>
                </w:tcPr>
                <w:p w14:paraId="5096F6D2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14:paraId="4A87BD77" w14:textId="77777777" w:rsidR="002D5781" w:rsidRDefault="002D5781" w:rsidP="002D578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2D5781" w14:paraId="596E2052" w14:textId="77777777" w:rsidTr="000B47C8">
              <w:trPr>
                <w:trHeight w:val="275"/>
              </w:trPr>
              <w:tc>
                <w:tcPr>
                  <w:tcW w:w="1843" w:type="dxa"/>
                </w:tcPr>
                <w:p w14:paraId="41FAD452" w14:textId="77777777" w:rsidR="002D5781" w:rsidRDefault="002D5781" w:rsidP="003A6562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14:paraId="4EB03856" w14:textId="77777777" w:rsidR="002D5781" w:rsidRDefault="002D5781" w:rsidP="002D578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155001" w14:paraId="13C0A6F7" w14:textId="77777777" w:rsidTr="000B47C8">
              <w:trPr>
                <w:trHeight w:val="428"/>
              </w:trPr>
              <w:tc>
                <w:tcPr>
                  <w:tcW w:w="4267" w:type="dxa"/>
                  <w:gridSpan w:val="2"/>
                </w:tcPr>
                <w:p w14:paraId="70DAC4E6" w14:textId="77777777" w:rsidR="00155001" w:rsidRDefault="00155001" w:rsidP="009C2201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Particulier</w:t>
                  </w:r>
                  <w:r w:rsidR="009C2201">
                    <w:rPr>
                      <w:b/>
                      <w:bCs/>
                    </w:rPr>
                    <w:t xml:space="preserve">            </w:t>
                  </w:r>
                  <w:r w:rsidR="000B47C8"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9C2201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Medewerker bedrijf</w:t>
                  </w:r>
                </w:p>
              </w:tc>
            </w:tr>
            <w:tr w:rsidR="002D5781" w14:paraId="0338834F" w14:textId="77777777" w:rsidTr="009C2201">
              <w:tc>
                <w:tcPr>
                  <w:tcW w:w="1843" w:type="dxa"/>
                </w:tcPr>
                <w:p w14:paraId="60D20B80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  <w:r w:rsidR="00155001">
                    <w:rPr>
                      <w:b/>
                      <w:bCs/>
                    </w:rPr>
                    <w:t>edrijfsnaam</w:t>
                  </w:r>
                </w:p>
              </w:tc>
              <w:tc>
                <w:tcPr>
                  <w:tcW w:w="2424" w:type="dxa"/>
                </w:tcPr>
                <w:p w14:paraId="7510090F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]</w:t>
                  </w:r>
                </w:p>
              </w:tc>
            </w:tr>
            <w:tr w:rsidR="002D5781" w14:paraId="6A78281A" w14:textId="77777777" w:rsidTr="009C2201">
              <w:tc>
                <w:tcPr>
                  <w:tcW w:w="1843" w:type="dxa"/>
                </w:tcPr>
                <w:p w14:paraId="2A120EBF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="00155001">
                    <w:rPr>
                      <w:b/>
                      <w:bCs/>
                    </w:rPr>
                    <w:t>fdeling</w:t>
                  </w:r>
                </w:p>
              </w:tc>
              <w:tc>
                <w:tcPr>
                  <w:tcW w:w="2424" w:type="dxa"/>
                </w:tcPr>
                <w:p w14:paraId="11CC6CD7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</w:t>
                  </w:r>
                  <w:r w:rsidR="00155001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]</w:t>
                  </w:r>
                </w:p>
              </w:tc>
            </w:tr>
            <w:tr w:rsidR="002D5781" w14:paraId="7C579AED" w14:textId="77777777" w:rsidTr="009C2201">
              <w:tc>
                <w:tcPr>
                  <w:tcW w:w="1843" w:type="dxa"/>
                </w:tcPr>
                <w:p w14:paraId="1EA76FE6" w14:textId="77777777" w:rsidR="002D5781" w:rsidRDefault="005846B0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</w:t>
                  </w:r>
                  <w:r w:rsidR="00155001">
                    <w:rPr>
                      <w:b/>
                      <w:bCs/>
                    </w:rPr>
                    <w:t>ffertenummer</w:t>
                  </w:r>
                </w:p>
              </w:tc>
              <w:tc>
                <w:tcPr>
                  <w:tcW w:w="2424" w:type="dxa"/>
                </w:tcPr>
                <w:p w14:paraId="187C8719" w14:textId="77777777" w:rsidR="002D5781" w:rsidRDefault="002D5781" w:rsidP="003A6562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[                    </w:t>
                  </w:r>
                  <w:r w:rsidR="00C46B64">
                    <w:rPr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>]</w:t>
                  </w:r>
                </w:p>
              </w:tc>
            </w:tr>
          </w:tbl>
          <w:p w14:paraId="47DF75ED" w14:textId="77777777" w:rsidR="002D5781" w:rsidRDefault="002D5781" w:rsidP="003A656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14:paraId="62BBDA70" w14:textId="77777777" w:rsidR="00155001" w:rsidRPr="00A2272B" w:rsidRDefault="00155001" w:rsidP="00155001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14:paraId="5BB7F69E" w14:textId="77777777" w:rsidR="00155001" w:rsidRPr="002D5781" w:rsidRDefault="00155001" w:rsidP="003A6562">
            <w:pPr>
              <w:pStyle w:val="NoSpacing"/>
              <w:rPr>
                <w:b/>
                <w:bCs/>
              </w:rPr>
            </w:pPr>
          </w:p>
        </w:tc>
      </w:tr>
    </w:tbl>
    <w:p w14:paraId="43F14A1F" w14:textId="77777777" w:rsidR="00E87807" w:rsidRDefault="00E53400" w:rsidP="00E53400">
      <w:pPr>
        <w:pStyle w:val="Heading1"/>
      </w:pPr>
      <w:r w:rsidRPr="00E53400">
        <w:lastRenderedPageBreak/>
        <w:t>US04 – Cursusinschrijvingen bekijken</w:t>
      </w:r>
    </w:p>
    <w:p w14:paraId="1AB56680" w14:textId="77777777" w:rsidR="00E53400" w:rsidRPr="00E53400" w:rsidRDefault="00E53400" w:rsidP="00E5340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60D0F" w14:paraId="2F21C46B" w14:textId="77777777" w:rsidTr="00AD5740">
        <w:tc>
          <w:tcPr>
            <w:tcW w:w="9288" w:type="dxa"/>
            <w:gridSpan w:val="2"/>
            <w:vAlign w:val="center"/>
          </w:tcPr>
          <w:p w14:paraId="3C29EACE" w14:textId="77777777" w:rsidR="00960D0F" w:rsidRPr="00515BE5" w:rsidRDefault="00960D0F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960D0F" w14:paraId="5730CD00" w14:textId="77777777" w:rsidTr="00AD5740">
        <w:tc>
          <w:tcPr>
            <w:tcW w:w="1235" w:type="dxa"/>
          </w:tcPr>
          <w:p w14:paraId="3D78FFB5" w14:textId="77777777" w:rsidR="00960D0F" w:rsidRDefault="00960D0F" w:rsidP="00AD5740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65F69D7D" w14:textId="77777777" w:rsidR="00960D0F" w:rsidRDefault="00960D0F" w:rsidP="00960D0F">
            <w:pPr>
              <w:pStyle w:val="NoSpacing"/>
            </w:pPr>
            <w:r>
              <w:t>Als medewerker van het secretariaat</w:t>
            </w:r>
          </w:p>
          <w:p w14:paraId="4104C357" w14:textId="77777777" w:rsidR="00960D0F" w:rsidRDefault="00960D0F" w:rsidP="00960D0F">
            <w:pPr>
              <w:pStyle w:val="NoSpacing"/>
            </w:pPr>
            <w:r>
              <w:t>wil ik zien voor welke cursussen een cursist zich heeft ingeschreven</w:t>
            </w:r>
          </w:p>
          <w:p w14:paraId="6EC6AEE7" w14:textId="77777777" w:rsidR="00960D0F" w:rsidRDefault="00960D0F" w:rsidP="00960D0F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960D0F" w14:paraId="1758A0AD" w14:textId="77777777" w:rsidTr="00AD5740">
        <w:tc>
          <w:tcPr>
            <w:tcW w:w="1235" w:type="dxa"/>
          </w:tcPr>
          <w:p w14:paraId="06356739" w14:textId="77777777" w:rsidR="00960D0F" w:rsidRDefault="00960D0F" w:rsidP="00AD5740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49C5B09A" w14:textId="77777777" w:rsidR="00960D0F" w:rsidRDefault="00960D0F" w:rsidP="00AD5740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4014D4F1" w14:textId="77777777" w:rsidR="00960D0F" w:rsidRDefault="00960D0F" w:rsidP="00960D0F">
            <w:pPr>
              <w:pStyle w:val="NoSpacing"/>
              <w:keepNext/>
              <w:keepLines/>
              <w:numPr>
                <w:ilvl w:val="0"/>
                <w:numId w:val="26"/>
              </w:numPr>
            </w:pPr>
            <w:r>
              <w:t>Ik wil een cursist kunnen selecteren</w:t>
            </w:r>
          </w:p>
          <w:p w14:paraId="7A3A08F3" w14:textId="77777777" w:rsidR="00960D0F" w:rsidRDefault="00960D0F" w:rsidP="00960D0F">
            <w:pPr>
              <w:pStyle w:val="NoSpacing"/>
              <w:keepNext/>
              <w:keepLines/>
              <w:numPr>
                <w:ilvl w:val="0"/>
                <w:numId w:val="26"/>
              </w:numPr>
            </w:pPr>
            <w:r>
              <w:t>Ik wil zien voor welke cursussen een cursist zich heeft ingeschreven</w:t>
            </w:r>
          </w:p>
          <w:p w14:paraId="1F764598" w14:textId="77777777" w:rsidR="00960D0F" w:rsidRDefault="00960D0F" w:rsidP="00960D0F">
            <w:pPr>
              <w:pStyle w:val="NoSpacing"/>
              <w:keepNext/>
              <w:keepLines/>
              <w:numPr>
                <w:ilvl w:val="1"/>
                <w:numId w:val="26"/>
              </w:numPr>
            </w:pPr>
            <w:r>
              <w:t>Ik wil daarbij startdatum</w:t>
            </w:r>
            <w:r w:rsidR="00E53400">
              <w:t>, cursusduur</w:t>
            </w:r>
            <w:r>
              <w:t xml:space="preserve"> en titel zien (in chronologische volgorde)</w:t>
            </w:r>
          </w:p>
        </w:tc>
      </w:tr>
    </w:tbl>
    <w:p w14:paraId="3E18D920" w14:textId="77777777" w:rsidR="00E53400" w:rsidRDefault="00E53400" w:rsidP="00E53400">
      <w:pPr>
        <w:pStyle w:val="NoSpacing"/>
      </w:pPr>
    </w:p>
    <w:p w14:paraId="5A4E7704" w14:textId="77777777" w:rsidR="00E53400" w:rsidRDefault="00E53400" w:rsidP="00E53400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6B5BFF" w14:paraId="5D7541CE" w14:textId="77777777" w:rsidTr="00AD5740">
        <w:tc>
          <w:tcPr>
            <w:tcW w:w="9288" w:type="dxa"/>
          </w:tcPr>
          <w:p w14:paraId="0F38BEDB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p w14:paraId="0EFE8857" w14:textId="77777777" w:rsidR="00E53400" w:rsidRDefault="00E53400" w:rsidP="00AD5740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14:paraId="55C12E99" w14:textId="77777777" w:rsidR="00E53400" w:rsidRPr="006B5BFF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E53400" w:rsidRPr="00C41F3F" w14:paraId="47D9DFB4" w14:textId="77777777" w:rsidTr="00AD5740">
              <w:tc>
                <w:tcPr>
                  <w:tcW w:w="1388" w:type="dxa"/>
                </w:tcPr>
                <w:p w14:paraId="6F2577E0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0B74B37B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14:paraId="171626C4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E53400" w:rsidRPr="00C41F3F" w14:paraId="592FCEF4" w14:textId="77777777" w:rsidTr="00AD5740">
              <w:tc>
                <w:tcPr>
                  <w:tcW w:w="1388" w:type="dxa"/>
                </w:tcPr>
                <w:p w14:paraId="0C67E691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>
                    <w:t>6</w:t>
                  </w:r>
                  <w:r w:rsidRPr="00814F05">
                    <w:t>/10/2014</w:t>
                  </w:r>
                </w:p>
              </w:tc>
              <w:tc>
                <w:tcPr>
                  <w:tcW w:w="779" w:type="dxa"/>
                </w:tcPr>
                <w:p w14:paraId="09050AEB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14:paraId="21807C5D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>
                    <w:t>Introduction to Business Intelligence</w:t>
                  </w:r>
                </w:p>
              </w:tc>
            </w:tr>
            <w:tr w:rsidR="00E53400" w:rsidRPr="00C41F3F" w14:paraId="656A367B" w14:textId="77777777" w:rsidTr="00AD5740">
              <w:tc>
                <w:tcPr>
                  <w:tcW w:w="1388" w:type="dxa"/>
                </w:tcPr>
                <w:p w14:paraId="1A23584F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 w:rsidRPr="00814F05">
                    <w:t>13/10/2014</w:t>
                  </w:r>
                </w:p>
              </w:tc>
              <w:tc>
                <w:tcPr>
                  <w:tcW w:w="779" w:type="dxa"/>
                </w:tcPr>
                <w:p w14:paraId="58FF973B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14:paraId="605985AD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 w:rsidRPr="00814F05">
                    <w:t>Querying SQL Server</w:t>
                  </w:r>
                </w:p>
              </w:tc>
            </w:tr>
            <w:tr w:rsidR="00E53400" w:rsidRPr="00C41F3F" w14:paraId="0DB33A1F" w14:textId="77777777" w:rsidTr="00AD5740">
              <w:tc>
                <w:tcPr>
                  <w:tcW w:w="1388" w:type="dxa"/>
                </w:tcPr>
                <w:p w14:paraId="36B8F775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>
                    <w:t>20</w:t>
                  </w:r>
                  <w:r w:rsidRPr="00814F05">
                    <w:t>/10/2014</w:t>
                  </w:r>
                </w:p>
              </w:tc>
              <w:tc>
                <w:tcPr>
                  <w:tcW w:w="779" w:type="dxa"/>
                </w:tcPr>
                <w:p w14:paraId="70FA171F" w14:textId="77777777" w:rsidR="00E53400" w:rsidRPr="00814F05" w:rsidRDefault="00E53400" w:rsidP="00AD5740">
                  <w:pPr>
                    <w:pStyle w:val="NoSpacing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14:paraId="4555F560" w14:textId="77777777" w:rsidR="00E53400" w:rsidRPr="00814F05" w:rsidRDefault="00E53400" w:rsidP="00AD5740">
                  <w:pPr>
                    <w:pStyle w:val="NoSpacing"/>
                    <w:keepNext/>
                    <w:keepLines/>
                  </w:pPr>
                  <w:r>
                    <w:t>Maintaining SQL Server</w:t>
                  </w:r>
                </w:p>
              </w:tc>
            </w:tr>
          </w:tbl>
          <w:p w14:paraId="2FC96D5C" w14:textId="77777777" w:rsidR="00E53400" w:rsidRPr="006B5BFF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14:paraId="766A5E70" w14:textId="77777777" w:rsidR="00E53400" w:rsidRDefault="00E53400" w:rsidP="00E53400">
      <w:pPr>
        <w:pStyle w:val="NoSpacing"/>
      </w:pPr>
    </w:p>
    <w:p w14:paraId="69B5F063" w14:textId="77777777" w:rsidR="00E53400" w:rsidRDefault="00E534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3D3EFFE" w14:textId="77777777" w:rsidR="00E53400" w:rsidRDefault="00E53400" w:rsidP="00E53400">
      <w:pPr>
        <w:pStyle w:val="Heading1"/>
      </w:pPr>
      <w:r w:rsidRPr="00E53400">
        <w:lastRenderedPageBreak/>
        <w:t>US05 – Cursussen invoeren</w:t>
      </w:r>
    </w:p>
    <w:p w14:paraId="74AA9792" w14:textId="77777777" w:rsidR="00E53400" w:rsidRDefault="00E53400" w:rsidP="00E878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37D7B" w14:paraId="5757367F" w14:textId="77777777" w:rsidTr="00937D7B">
        <w:tc>
          <w:tcPr>
            <w:tcW w:w="9288" w:type="dxa"/>
            <w:gridSpan w:val="2"/>
            <w:vAlign w:val="center"/>
          </w:tcPr>
          <w:p w14:paraId="4F85B400" w14:textId="77777777" w:rsidR="00937D7B" w:rsidRPr="00515BE5" w:rsidRDefault="00937D7B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– Cursussen invoeren</w:t>
            </w:r>
          </w:p>
        </w:tc>
      </w:tr>
      <w:tr w:rsidR="00937D7B" w14:paraId="328C3C09" w14:textId="77777777" w:rsidTr="00937D7B">
        <w:tc>
          <w:tcPr>
            <w:tcW w:w="1235" w:type="dxa"/>
          </w:tcPr>
          <w:p w14:paraId="47D27F73" w14:textId="77777777" w:rsidR="00937D7B" w:rsidRDefault="00937D7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1704C65" w14:textId="77777777" w:rsidR="00937D7B" w:rsidRDefault="00937D7B" w:rsidP="009B2726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14:paraId="7C2FB4ED" w14:textId="77777777" w:rsidR="00937D7B" w:rsidRDefault="00937D7B" w:rsidP="009B2726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14:paraId="4D3CDA37" w14:textId="77777777" w:rsidR="00937D7B" w:rsidRDefault="00937D7B" w:rsidP="009B2726">
            <w:pPr>
              <w:pStyle w:val="NoSpacing"/>
              <w:keepNext/>
              <w:keepLines/>
            </w:pPr>
            <w:r>
              <w:t xml:space="preserve">zodat het secretariaat er voorbereidingen voor kan treffen en </w:t>
            </w:r>
            <w:r w:rsidR="00F131A4">
              <w:t xml:space="preserve">het secretariaat </w:t>
            </w:r>
            <w:r>
              <w:t>er cursisten voor in kan schrijven</w:t>
            </w:r>
          </w:p>
        </w:tc>
      </w:tr>
      <w:tr w:rsidR="00937D7B" w14:paraId="6E989097" w14:textId="77777777" w:rsidTr="00937D7B">
        <w:tc>
          <w:tcPr>
            <w:tcW w:w="1235" w:type="dxa"/>
          </w:tcPr>
          <w:p w14:paraId="48E7E6C2" w14:textId="77777777" w:rsidR="00937D7B" w:rsidRDefault="00937D7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038C70E1" w14:textId="77777777" w:rsidR="00937D7B" w:rsidRDefault="00937D7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3DD31765" w14:textId="77777777"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start- en einddatum kunnen opgeven.</w:t>
            </w:r>
          </w:p>
          <w:p w14:paraId="6635453F" w14:textId="77777777"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tekstbestand kunnen selecteren.</w:t>
            </w:r>
          </w:p>
          <w:p w14:paraId="24AE6DA3" w14:textId="77777777"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alle cursusinstanties uit het tekstbestand kunnen importeren die:</w:t>
            </w:r>
          </w:p>
          <w:p w14:paraId="52B0C155" w14:textId="77777777"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14:paraId="61F5BFC8" w14:textId="77777777"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,</w:t>
            </w:r>
          </w:p>
          <w:p w14:paraId="2BCB36B2" w14:textId="77777777"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>
              <w:t>nog niet in het systeem staan.</w:t>
            </w:r>
          </w:p>
          <w:p w14:paraId="2DFE18BE" w14:textId="77777777"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het tekstbestand niet in het juiste formaat staat, wil ik:</w:t>
            </w:r>
          </w:p>
          <w:p w14:paraId="0807EED8" w14:textId="77777777"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t>dat er geen enkele cursus of cursusinstantie ingevoerd wordt</w:t>
            </w:r>
          </w:p>
          <w:p w14:paraId="33628253" w14:textId="77777777"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t>een foutmelding zien met daarin het regelnummer waarop de (eerste) fout optreedt.</w:t>
            </w:r>
          </w:p>
          <w:p w14:paraId="652E8A49" w14:textId="77777777"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een cursusinstantie in het bestand een afwijkende duur of titel heeft, wil ik:</w:t>
            </w:r>
          </w:p>
          <w:p w14:paraId="457BEE15" w14:textId="77777777" w:rsidR="009B2726" w:rsidRDefault="009B2726" w:rsidP="00F131A4">
            <w:pPr>
              <w:pStyle w:val="NoSpacing"/>
              <w:keepNext/>
              <w:keepLines/>
              <w:numPr>
                <w:ilvl w:val="0"/>
                <w:numId w:val="25"/>
              </w:numPr>
            </w:pPr>
            <w:r>
              <w:t>dat er geen enkele cursus of cursusinstantie ingevoerd wordt</w:t>
            </w:r>
          </w:p>
          <w:p w14:paraId="3E69741F" w14:textId="77777777" w:rsidR="00937D7B" w:rsidRDefault="009B2726" w:rsidP="00F131A4">
            <w:pPr>
              <w:pStyle w:val="NoSpacing"/>
              <w:keepNext/>
              <w:keepLines/>
              <w:numPr>
                <w:ilvl w:val="0"/>
                <w:numId w:val="25"/>
              </w:numPr>
            </w:pPr>
            <w:r>
              <w:t>een foutmelding zien met daarin het regelnummer waarop de (eerste) fout optreedt.</w:t>
            </w:r>
          </w:p>
        </w:tc>
      </w:tr>
    </w:tbl>
    <w:p w14:paraId="6DEFEE0F" w14:textId="77777777" w:rsidR="00E87807" w:rsidRDefault="00E87807" w:rsidP="00F131A4">
      <w:pPr>
        <w:pStyle w:val="NoSpacing"/>
      </w:pPr>
    </w:p>
    <w:p w14:paraId="288CA35F" w14:textId="77777777" w:rsidR="00E53400" w:rsidRPr="00CA0006" w:rsidRDefault="00E53400" w:rsidP="00E53400">
      <w:pPr>
        <w:pStyle w:val="Heading3"/>
      </w:pPr>
      <w:r>
        <w:t xml:space="preserve">Schermschetsen </w:t>
      </w:r>
      <w:r w:rsidRPr="003B5FE3">
        <w:t>US0</w:t>
      </w:r>
      <w:r>
        <w:t>5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2BF93105" w14:textId="77777777" w:rsidTr="00AD5740">
        <w:tc>
          <w:tcPr>
            <w:tcW w:w="9288" w:type="dxa"/>
          </w:tcPr>
          <w:p w14:paraId="366438F9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p w14:paraId="3DEA6A8B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Bestand:         </w:t>
            </w:r>
            <w:r>
              <w:rPr>
                <w:b/>
                <w:bCs/>
                <w:bdr w:val="single" w:sz="4" w:space="0" w:color="auto"/>
              </w:rPr>
              <w:t xml:space="preserve">  Bestand selecteren..      </w:t>
            </w:r>
            <w:r>
              <w:rPr>
                <w:b/>
                <w:bCs/>
              </w:rPr>
              <w:t xml:space="preserve">     </w:t>
            </w:r>
          </w:p>
          <w:p w14:paraId="65063847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Startdatum:  [  17/10/2013  ]</w:t>
            </w:r>
          </w:p>
          <w:p w14:paraId="3AA9D735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Einddatum:   [  27/10/2013  ]</w:t>
            </w:r>
          </w:p>
          <w:p w14:paraId="20B1D6CF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p w14:paraId="618A92C5" w14:textId="77777777"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bdr w:val="single" w:sz="4" w:space="0" w:color="auto"/>
              </w:rPr>
              <w:t xml:space="preserve">  Invoeren  </w:t>
            </w:r>
          </w:p>
          <w:p w14:paraId="1C2D8C06" w14:textId="77777777" w:rsidR="00E53400" w:rsidRPr="00CA0006" w:rsidRDefault="00E53400" w:rsidP="00AD5740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14:paraId="1A6190B5" w14:textId="77777777"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14:paraId="11DA4850" w14:textId="77777777" w:rsidR="00E53400" w:rsidRPr="00436766" w:rsidRDefault="00E53400" w:rsidP="00E53400">
      <w:pPr>
        <w:pStyle w:val="NoSpacing"/>
        <w:rPr>
          <w:b/>
          <w:bCs/>
        </w:rPr>
      </w:pPr>
    </w:p>
    <w:p w14:paraId="7E14E114" w14:textId="77777777" w:rsidR="00E53400" w:rsidRDefault="00E53400" w:rsidP="00E53400">
      <w:pPr>
        <w:pStyle w:val="NoSpacing"/>
        <w:keepNext/>
        <w:keepLines/>
        <w:rPr>
          <w:b/>
          <w:bCs/>
        </w:rPr>
      </w:pPr>
      <w:r>
        <w:t xml:space="preserve">Na het inlezen van ‘GoedVoorbeeld.txt’ (startdatum </w:t>
      </w:r>
      <w:r w:rsidRPr="003770DE">
        <w:t>17/10/2013</w:t>
      </w:r>
      <w:r>
        <w:t xml:space="preserve">, einddatum </w:t>
      </w:r>
      <w:r w:rsidRPr="003770DE">
        <w:t>27/10/2013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2C589C6F" w14:textId="77777777" w:rsidTr="00AD5740">
        <w:tc>
          <w:tcPr>
            <w:tcW w:w="9288" w:type="dxa"/>
          </w:tcPr>
          <w:p w14:paraId="020BA911" w14:textId="77777777"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p w14:paraId="14619AC4" w14:textId="77777777" w:rsidR="00E53400" w:rsidRPr="001520E2" w:rsidRDefault="00E53400" w:rsidP="00AD5740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>Er zijn 3 cursusinstanties toegevoegd</w:t>
            </w:r>
            <w:r w:rsidRPr="001520E2">
              <w:rPr>
                <w:color w:val="00B050"/>
              </w:rPr>
              <w:t>.</w:t>
            </w:r>
          </w:p>
          <w:p w14:paraId="7F7AFD69" w14:textId="77777777"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14:paraId="5E760864" w14:textId="77777777" w:rsidR="00E53400" w:rsidRPr="003770DE" w:rsidRDefault="00E53400" w:rsidP="00E53400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14:paraId="712CDBC3" w14:textId="77777777" w:rsidR="00E53400" w:rsidRPr="00436766" w:rsidRDefault="00E53400" w:rsidP="00E53400">
      <w:pPr>
        <w:pStyle w:val="NoSpacing"/>
        <w:rPr>
          <w:b/>
          <w:bCs/>
        </w:rPr>
      </w:pPr>
    </w:p>
    <w:p w14:paraId="60F7B635" w14:textId="77777777" w:rsidR="00E53400" w:rsidRDefault="00E53400" w:rsidP="00E53400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14:paraId="13B0DED4" w14:textId="77777777" w:rsidTr="00AD5740">
        <w:tc>
          <w:tcPr>
            <w:tcW w:w="9288" w:type="dxa"/>
          </w:tcPr>
          <w:p w14:paraId="1A15FE86" w14:textId="77777777" w:rsidR="00E53400" w:rsidRDefault="00E53400" w:rsidP="00AD5740">
            <w:pPr>
              <w:pStyle w:val="NoSpacing"/>
              <w:rPr>
                <w:b/>
                <w:bCs/>
              </w:rPr>
            </w:pPr>
          </w:p>
          <w:p w14:paraId="58D22A67" w14:textId="77777777" w:rsidR="00E53400" w:rsidRPr="001520E2" w:rsidRDefault="00E53400" w:rsidP="00AD5740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 w:rsidR="004D7F35"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14:paraId="11B19573" w14:textId="77777777" w:rsidR="00E53400" w:rsidRPr="001520E2" w:rsidRDefault="00E53400" w:rsidP="00AD5740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14:paraId="64BF230F" w14:textId="77777777" w:rsidR="00E53400" w:rsidRPr="00436766" w:rsidRDefault="00E53400" w:rsidP="00AD5740">
            <w:pPr>
              <w:pStyle w:val="NoSpacing"/>
              <w:rPr>
                <w:b/>
                <w:bCs/>
              </w:rPr>
            </w:pPr>
          </w:p>
        </w:tc>
      </w:tr>
    </w:tbl>
    <w:p w14:paraId="03611F78" w14:textId="77777777" w:rsidR="00E53400" w:rsidRPr="003770DE" w:rsidRDefault="00E53400" w:rsidP="00E53400">
      <w:pPr>
        <w:pStyle w:val="NoSpacing"/>
      </w:pPr>
      <w:r>
        <w:t>(op regel 2 moet de cursuscode komen)</w:t>
      </w:r>
    </w:p>
    <w:p w14:paraId="4000F7C4" w14:textId="77777777" w:rsidR="00E53400" w:rsidRPr="003770DE" w:rsidRDefault="00E53400" w:rsidP="006524D2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>
        <w:t>5</w:t>
      </w:r>
      <w:r w:rsidRPr="003B5FE3">
        <w:t xml:space="preserve"> – Cursussen invoeren</w:t>
      </w:r>
    </w:p>
    <w:p w14:paraId="002DE463" w14:textId="77777777" w:rsidR="00E53400" w:rsidRPr="003770DE" w:rsidRDefault="00E53400" w:rsidP="006524D2">
      <w:pPr>
        <w:pStyle w:val="NoSpacing"/>
        <w:keepNext/>
        <w:keepLines/>
      </w:pPr>
      <w:r>
        <w:t>GoedVoorbeeld.txt</w:t>
      </w:r>
    </w:p>
    <w:p w14:paraId="7B9F56B2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2ACDD55D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357F2BD3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6AC10BBA" w14:textId="77777777" w:rsidR="00E53400" w:rsidRPr="002F73BD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>Startdatum: 14/10/2013</w:t>
      </w:r>
    </w:p>
    <w:p w14:paraId="0AEBC2C1" w14:textId="77777777" w:rsidR="00E53400" w:rsidRPr="002F73BD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19B13F9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0559F13B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668819A1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0E4C3458" w14:textId="77777777" w:rsidR="00E53400" w:rsidRP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Startdatum: 21/10/2013</w:t>
      </w:r>
    </w:p>
    <w:p w14:paraId="1C80DB4E" w14:textId="77777777" w:rsidR="00E53400" w:rsidRP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669EFD1" w14:textId="77777777" w:rsidR="00E53400" w:rsidRP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Titel: Advanced C#</w:t>
      </w:r>
    </w:p>
    <w:p w14:paraId="7921EC67" w14:textId="77777777" w:rsidR="00E53400" w:rsidRP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E53400">
        <w:rPr>
          <w:sz w:val="18"/>
          <w:szCs w:val="18"/>
        </w:rPr>
        <w:t>Cursuscode: ADCSB</w:t>
      </w:r>
    </w:p>
    <w:p w14:paraId="25773690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6974F1A0" w14:textId="77777777"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21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3</w:t>
      </w:r>
    </w:p>
    <w:p w14:paraId="4666739F" w14:textId="77777777"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636E7533" w14:textId="77777777" w:rsidR="00E53400" w:rsidRPr="008164F8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Titel: Advanced C#</w:t>
      </w:r>
    </w:p>
    <w:p w14:paraId="1F930896" w14:textId="77777777" w:rsidR="00E53400" w:rsidRPr="008164F8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Cursuscode: ADCSB</w:t>
      </w:r>
    </w:p>
    <w:p w14:paraId="66BD1AE9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14:paraId="7FBE543A" w14:textId="77777777"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>
        <w:rPr>
          <w:sz w:val="18"/>
          <w:szCs w:val="18"/>
        </w:rPr>
        <w:t>14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3</w:t>
      </w:r>
    </w:p>
    <w:p w14:paraId="43B23160" w14:textId="77777777"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61D16E7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14:paraId="45046C64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14:paraId="55BF1550" w14:textId="77777777"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14:paraId="1EA187DD" w14:textId="77777777"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>Startdatum: 14/10/2013</w:t>
      </w:r>
    </w:p>
    <w:p w14:paraId="35E5EF0B" w14:textId="77777777" w:rsidR="00E53400" w:rsidRPr="008164F8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11056F5" w14:textId="77777777" w:rsidR="00E53400" w:rsidRDefault="00E53400" w:rsidP="006524D2">
      <w:pPr>
        <w:pStyle w:val="NoSpacing"/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996" w14:paraId="224A4EB5" w14:textId="77777777" w:rsidTr="006D1996">
        <w:tc>
          <w:tcPr>
            <w:tcW w:w="3096" w:type="dxa"/>
          </w:tcPr>
          <w:p w14:paraId="7AE4C64C" w14:textId="77777777" w:rsidR="006D1996" w:rsidRPr="00F518FA" w:rsidRDefault="006D1996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14:paraId="359854E2" w14:textId="77777777" w:rsidR="006D1996" w:rsidRPr="00F518FA" w:rsidRDefault="006D1996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14:paraId="2FFD44EF" w14:textId="77777777" w:rsidR="006D1996" w:rsidRPr="00F518FA" w:rsidRDefault="006D1996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6524D2" w14:paraId="57E7C82B" w14:textId="77777777" w:rsidTr="006D1996">
        <w:tc>
          <w:tcPr>
            <w:tcW w:w="3096" w:type="dxa"/>
          </w:tcPr>
          <w:p w14:paraId="17BA2CFB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5C5C47A3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5B3529BB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218ECBE5" w14:textId="77777777"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/10/2013</w:t>
            </w:r>
          </w:p>
          <w:p w14:paraId="7E30C550" w14:textId="77777777" w:rsidR="006524D2" w:rsidRDefault="006524D2"/>
        </w:tc>
        <w:tc>
          <w:tcPr>
            <w:tcW w:w="3096" w:type="dxa"/>
          </w:tcPr>
          <w:p w14:paraId="300E85F3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383586BB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87E8A66" w14:textId="77777777"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/10/2013</w:t>
            </w:r>
          </w:p>
          <w:p w14:paraId="29905C6C" w14:textId="77777777" w:rsidR="006524D2" w:rsidRDefault="006524D2"/>
        </w:tc>
        <w:tc>
          <w:tcPr>
            <w:tcW w:w="3096" w:type="dxa"/>
            <w:vMerge w:val="restart"/>
          </w:tcPr>
          <w:p w14:paraId="22366E55" w14:textId="77777777"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1D337737" w14:textId="77777777"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5A7145A1" w14:textId="77777777"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14:paraId="46892AB9" w14:textId="77777777" w:rsidR="006524D2" w:rsidRPr="006524D2" w:rsidRDefault="006524D2" w:rsidP="006524D2">
            <w:pPr>
              <w:pStyle w:val="NoSpacing"/>
              <w:keepNext/>
              <w:keepLines/>
              <w:rPr>
                <w:sz w:val="18"/>
                <w:szCs w:val="18"/>
                <w:lang w:val="en-US"/>
              </w:rPr>
            </w:pPr>
            <w:r w:rsidRPr="006524D2">
              <w:rPr>
                <w:sz w:val="18"/>
                <w:szCs w:val="18"/>
                <w:lang w:val="en-US"/>
              </w:rPr>
              <w:t>Startdatum: 14/10/2013</w:t>
            </w:r>
          </w:p>
          <w:p w14:paraId="1738D101" w14:textId="77777777" w:rsidR="006524D2" w:rsidRPr="006524D2" w:rsidRDefault="006524D2" w:rsidP="006524D2">
            <w:pPr>
              <w:pStyle w:val="NoSpacing"/>
              <w:keepNext/>
              <w:keepLines/>
              <w:rPr>
                <w:sz w:val="18"/>
                <w:szCs w:val="18"/>
                <w:lang w:val="en-US"/>
              </w:rPr>
            </w:pPr>
            <w:r w:rsidRPr="006524D2">
              <w:rPr>
                <w:sz w:val="18"/>
                <w:szCs w:val="18"/>
                <w:lang w:val="en-US"/>
              </w:rPr>
              <w:t>Titel: Advanced C#</w:t>
            </w:r>
          </w:p>
          <w:p w14:paraId="79B6C603" w14:textId="77777777" w:rsidR="006524D2" w:rsidRPr="006524D2" w:rsidRDefault="006524D2" w:rsidP="006524D2">
            <w:pPr>
              <w:pStyle w:val="NoSpacing"/>
              <w:keepNext/>
              <w:keepLines/>
              <w:rPr>
                <w:sz w:val="18"/>
                <w:szCs w:val="18"/>
                <w:lang w:val="en-US"/>
              </w:rPr>
            </w:pPr>
            <w:r w:rsidRPr="006524D2">
              <w:rPr>
                <w:sz w:val="18"/>
                <w:szCs w:val="18"/>
                <w:lang w:val="en-US"/>
              </w:rPr>
              <w:t>Cursuscode: ADCSB</w:t>
            </w:r>
          </w:p>
          <w:p w14:paraId="73D75932" w14:textId="77777777"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14:paraId="2785D9F6" w14:textId="77777777" w:rsidR="006524D2" w:rsidRPr="002F73BD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</w:t>
            </w:r>
            <w:r>
              <w:rPr>
                <w:sz w:val="18"/>
                <w:szCs w:val="18"/>
              </w:rPr>
              <w:t>6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3</w:t>
            </w:r>
          </w:p>
          <w:p w14:paraId="55078383" w14:textId="77777777" w:rsidR="006524D2" w:rsidRPr="008164F8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C4D2DEE" w14:textId="77777777" w:rsidR="006524D2" w:rsidRDefault="006524D2" w:rsidP="006D1996">
            <w:pPr>
              <w:pStyle w:val="NoSpacing"/>
              <w:keepNext/>
              <w:keepLines/>
            </w:pPr>
          </w:p>
        </w:tc>
      </w:tr>
      <w:tr w:rsidR="006524D2" w14:paraId="699F975F" w14:textId="77777777" w:rsidTr="006D1996">
        <w:tc>
          <w:tcPr>
            <w:tcW w:w="3096" w:type="dxa"/>
          </w:tcPr>
          <w:p w14:paraId="71F7091D" w14:textId="77777777" w:rsidR="006524D2" w:rsidRPr="00F518FA" w:rsidRDefault="006524D2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14:paraId="2D25822A" w14:textId="77777777" w:rsidR="006524D2" w:rsidRPr="00F518FA" w:rsidRDefault="006524D2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14:paraId="12FF5D00" w14:textId="77777777" w:rsidR="006524D2" w:rsidRDefault="006524D2"/>
        </w:tc>
      </w:tr>
      <w:tr w:rsidR="006524D2" w14:paraId="64C29D02" w14:textId="77777777" w:rsidTr="006D1996">
        <w:tc>
          <w:tcPr>
            <w:tcW w:w="3096" w:type="dxa"/>
          </w:tcPr>
          <w:p w14:paraId="2A7F1791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68B7D969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701C72C6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14:paraId="0E6C09C6" w14:textId="77777777"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3</w:t>
            </w:r>
          </w:p>
          <w:p w14:paraId="61BF9D83" w14:textId="77777777" w:rsidR="006524D2" w:rsidRDefault="006524D2"/>
        </w:tc>
        <w:tc>
          <w:tcPr>
            <w:tcW w:w="3096" w:type="dxa"/>
          </w:tcPr>
          <w:p w14:paraId="0F0A875B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14:paraId="21F75C97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14:paraId="29A7DEFB" w14:textId="77777777"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14:paraId="2821F9A9" w14:textId="77777777"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>Startdatum: 14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3</w:t>
            </w:r>
          </w:p>
          <w:p w14:paraId="3A737DE5" w14:textId="77777777" w:rsidR="006524D2" w:rsidRDefault="006524D2"/>
        </w:tc>
        <w:tc>
          <w:tcPr>
            <w:tcW w:w="3096" w:type="dxa"/>
            <w:vMerge/>
          </w:tcPr>
          <w:p w14:paraId="7BB18830" w14:textId="77777777" w:rsidR="006524D2" w:rsidRDefault="006524D2"/>
        </w:tc>
      </w:tr>
    </w:tbl>
    <w:p w14:paraId="190E546F" w14:textId="77777777" w:rsidR="00E53400" w:rsidRDefault="00E534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5C9DFB8" w14:textId="77777777" w:rsidR="00E53400" w:rsidRDefault="00E53400" w:rsidP="00E53400">
      <w:pPr>
        <w:pStyle w:val="Heading1"/>
      </w:pPr>
      <w:r w:rsidRPr="00E53400">
        <w:lastRenderedPageBreak/>
        <w:t>US06 – Cursustraject bekijken</w:t>
      </w:r>
    </w:p>
    <w:p w14:paraId="3C9874EE" w14:textId="77777777" w:rsidR="00E53400" w:rsidRDefault="00E53400" w:rsidP="00F13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F131A4" w14:paraId="59CA649F" w14:textId="77777777" w:rsidTr="00AD5740">
        <w:tc>
          <w:tcPr>
            <w:tcW w:w="9288" w:type="dxa"/>
            <w:gridSpan w:val="2"/>
            <w:vAlign w:val="center"/>
          </w:tcPr>
          <w:p w14:paraId="3FCA9532" w14:textId="77777777" w:rsidR="00F131A4" w:rsidRPr="00515BE5" w:rsidRDefault="00F131A4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960D0F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 xml:space="preserve"> – Cursustraject bekijken</w:t>
            </w:r>
          </w:p>
        </w:tc>
      </w:tr>
      <w:tr w:rsidR="00F131A4" w14:paraId="41B1A061" w14:textId="77777777" w:rsidTr="00AD5740">
        <w:tc>
          <w:tcPr>
            <w:tcW w:w="1235" w:type="dxa"/>
          </w:tcPr>
          <w:p w14:paraId="44831036" w14:textId="77777777" w:rsidR="00F131A4" w:rsidRDefault="00F131A4" w:rsidP="00AD5740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14:paraId="7311C965" w14:textId="77777777" w:rsidR="00F131A4" w:rsidRDefault="00F131A4" w:rsidP="00F131A4">
            <w:pPr>
              <w:pStyle w:val="NoSpacing"/>
            </w:pPr>
            <w:r>
              <w:t>Als docent</w:t>
            </w:r>
          </w:p>
          <w:p w14:paraId="0C682978" w14:textId="77777777" w:rsidR="00F131A4" w:rsidRDefault="00F131A4" w:rsidP="00F131A4">
            <w:pPr>
              <w:pStyle w:val="NoSpacing"/>
            </w:pPr>
            <w:r>
              <w:t>wil ik zien welke cursussen een cursist heeft gevolgd en nog gaat volgen</w:t>
            </w:r>
          </w:p>
          <w:p w14:paraId="130BAB27" w14:textId="77777777" w:rsidR="00F131A4" w:rsidRDefault="00F131A4" w:rsidP="00F131A4">
            <w:pPr>
              <w:pStyle w:val="NoSpacing"/>
            </w:pPr>
            <w:r>
              <w:t>zodat ik op de hoogte ben van zijn of haar studietraject</w:t>
            </w:r>
            <w:r w:rsidRPr="00151D18">
              <w:t xml:space="preserve"> </w:t>
            </w:r>
          </w:p>
        </w:tc>
      </w:tr>
      <w:tr w:rsidR="00F131A4" w14:paraId="3670ED33" w14:textId="77777777" w:rsidTr="00AD5740">
        <w:tc>
          <w:tcPr>
            <w:tcW w:w="1235" w:type="dxa"/>
          </w:tcPr>
          <w:p w14:paraId="56627F54" w14:textId="77777777" w:rsidR="00F131A4" w:rsidRDefault="00F131A4" w:rsidP="00AD5740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14:paraId="1BBBAE68" w14:textId="77777777" w:rsidR="00F131A4" w:rsidRDefault="00F131A4" w:rsidP="00AD5740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14:paraId="0A1E8D0C" w14:textId="77777777" w:rsidR="00F131A4" w:rsidRDefault="00F131A4" w:rsidP="00960D0F">
            <w:pPr>
              <w:pStyle w:val="NoSpacing"/>
              <w:keepNext/>
              <w:keepLines/>
              <w:numPr>
                <w:ilvl w:val="0"/>
                <w:numId w:val="27"/>
              </w:numPr>
            </w:pPr>
            <w:r>
              <w:t>Ik wil een cursist kunnen selecteren</w:t>
            </w:r>
          </w:p>
          <w:p w14:paraId="5115C0DA" w14:textId="77777777" w:rsidR="00F131A4" w:rsidRDefault="00F131A4" w:rsidP="00960D0F">
            <w:pPr>
              <w:pStyle w:val="NoSpacing"/>
              <w:keepNext/>
              <w:keepLines/>
              <w:numPr>
                <w:ilvl w:val="0"/>
                <w:numId w:val="27"/>
              </w:numPr>
            </w:pPr>
            <w:r>
              <w:t>Ik wil zien welke cursussen deze cursist heeft gevolgd en nog gaat volgen</w:t>
            </w:r>
          </w:p>
          <w:p w14:paraId="4A944D93" w14:textId="77777777" w:rsidR="00F131A4" w:rsidRDefault="00F131A4" w:rsidP="00960D0F">
            <w:pPr>
              <w:pStyle w:val="NoSpacing"/>
              <w:keepNext/>
              <w:keepLines/>
              <w:numPr>
                <w:ilvl w:val="1"/>
                <w:numId w:val="27"/>
              </w:numPr>
            </w:pPr>
            <w:r>
              <w:t>Ik wil daarbij startdatum</w:t>
            </w:r>
            <w:r w:rsidR="00E53400">
              <w:t>, cursusduur</w:t>
            </w:r>
            <w:r>
              <w:t xml:space="preserve"> en titel zien (in chronologische volgorde)</w:t>
            </w:r>
          </w:p>
        </w:tc>
      </w:tr>
    </w:tbl>
    <w:p w14:paraId="25488D7A" w14:textId="77777777" w:rsidR="00151D18" w:rsidRDefault="00151D18" w:rsidP="00151D18">
      <w:pPr>
        <w:pStyle w:val="NoSpacing"/>
      </w:pPr>
    </w:p>
    <w:p w14:paraId="6B6853E4" w14:textId="77777777" w:rsidR="00960D0F" w:rsidRDefault="00960D0F" w:rsidP="00960D0F">
      <w:pPr>
        <w:pStyle w:val="Heading3"/>
      </w:pPr>
      <w:r>
        <w:t xml:space="preserve">Schermschetsen </w:t>
      </w:r>
      <w:r w:rsidRPr="008B4FAB">
        <w:t>US0</w:t>
      </w:r>
      <w:r>
        <w:t>6</w:t>
      </w:r>
      <w:r w:rsidRPr="008B4FAB">
        <w:t xml:space="preserve"> – Cursustrajec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D0F" w:rsidRPr="00F1749C" w14:paraId="01B2B7F3" w14:textId="77777777" w:rsidTr="00AD5740">
        <w:tc>
          <w:tcPr>
            <w:tcW w:w="9288" w:type="dxa"/>
          </w:tcPr>
          <w:p w14:paraId="1C67321D" w14:textId="77777777" w:rsidR="00960D0F" w:rsidRPr="006D1996" w:rsidRDefault="00960D0F" w:rsidP="00AD5740">
            <w:pPr>
              <w:pStyle w:val="NoSpacing"/>
              <w:keepNext/>
              <w:keepLines/>
              <w:rPr>
                <w:b/>
                <w:bCs/>
                <w:lang w:val="en-US"/>
              </w:rPr>
            </w:pPr>
          </w:p>
          <w:p w14:paraId="3DFA45BF" w14:textId="77777777" w:rsidR="00960D0F" w:rsidRPr="006D1996" w:rsidRDefault="00960D0F" w:rsidP="00AD5740">
            <w:pPr>
              <w:pStyle w:val="NoSpacing"/>
              <w:keepNext/>
              <w:keepLines/>
              <w:rPr>
                <w:b/>
                <w:lang w:val="en-US"/>
              </w:rPr>
            </w:pPr>
            <w:r w:rsidRPr="006D1996">
              <w:rPr>
                <w:b/>
                <w:lang w:val="en-US"/>
              </w:rPr>
              <w:t xml:space="preserve">             </w:t>
            </w:r>
            <w:r w:rsidR="00E53400" w:rsidRPr="006D1996">
              <w:rPr>
                <w:b/>
                <w:lang w:val="en-US"/>
              </w:rPr>
              <w:t xml:space="preserve">Evert ’t Reve </w:t>
            </w:r>
            <w:r w:rsidR="00F518FA">
              <w:rPr>
                <w:b/>
                <w:lang w:val="en-US"/>
              </w:rPr>
              <w:t>– C</w:t>
            </w:r>
            <w:r w:rsidRPr="006D1996">
              <w:rPr>
                <w:b/>
                <w:lang w:val="en-US"/>
              </w:rPr>
              <w:t>ursus</w:t>
            </w:r>
            <w:r w:rsidR="00E53400" w:rsidRPr="006D1996">
              <w:rPr>
                <w:b/>
                <w:lang w:val="en-US"/>
              </w:rPr>
              <w:t>traject</w:t>
            </w:r>
          </w:p>
          <w:p w14:paraId="4552879A" w14:textId="77777777" w:rsidR="00960D0F" w:rsidRPr="006D1996" w:rsidRDefault="00960D0F" w:rsidP="00AD5740">
            <w:pPr>
              <w:pStyle w:val="NoSpacing"/>
              <w:keepNext/>
              <w:keepLines/>
              <w:rPr>
                <w:b/>
                <w:bCs/>
                <w:lang w:val="en-US"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960D0F" w:rsidRPr="00F1749C" w14:paraId="5A970C22" w14:textId="77777777" w:rsidTr="00AD5740">
              <w:tc>
                <w:tcPr>
                  <w:tcW w:w="1388" w:type="dxa"/>
                </w:tcPr>
                <w:p w14:paraId="0A290946" w14:textId="77777777" w:rsidR="00960D0F" w:rsidRPr="006D1996" w:rsidRDefault="00960D0F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r w:rsidRPr="006D1996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14:paraId="63556C3D" w14:textId="77777777" w:rsidR="00960D0F" w:rsidRPr="006D1996" w:rsidRDefault="00960D0F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r w:rsidRPr="006D1996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14:paraId="5F2647A2" w14:textId="77777777" w:rsidR="00960D0F" w:rsidRPr="006D1996" w:rsidRDefault="00960D0F" w:rsidP="00AD5740">
                  <w:pPr>
                    <w:pStyle w:val="NoSpacing"/>
                    <w:keepNext/>
                    <w:keepLines/>
                    <w:jc w:val="center"/>
                    <w:rPr>
                      <w:b/>
                      <w:lang w:val="en-US"/>
                    </w:rPr>
                  </w:pPr>
                  <w:r w:rsidRPr="006D1996">
                    <w:rPr>
                      <w:b/>
                      <w:lang w:val="en-US"/>
                    </w:rPr>
                    <w:t>Titel</w:t>
                  </w:r>
                </w:p>
              </w:tc>
            </w:tr>
            <w:tr w:rsidR="00960D0F" w:rsidRPr="00F1749C" w14:paraId="6B10F7B7" w14:textId="77777777" w:rsidTr="00AD5740">
              <w:tc>
                <w:tcPr>
                  <w:tcW w:w="1388" w:type="dxa"/>
                </w:tcPr>
                <w:p w14:paraId="6FB95EF9" w14:textId="77777777" w:rsidR="00960D0F" w:rsidRPr="006D1996" w:rsidRDefault="00960D0F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6/10/2014</w:t>
                  </w:r>
                </w:p>
              </w:tc>
              <w:tc>
                <w:tcPr>
                  <w:tcW w:w="779" w:type="dxa"/>
                </w:tcPr>
                <w:p w14:paraId="357D6281" w14:textId="77777777" w:rsidR="00960D0F" w:rsidRPr="006D1996" w:rsidRDefault="00E53400" w:rsidP="00AD5740">
                  <w:pPr>
                    <w:pStyle w:val="NoSpacing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88" w:type="dxa"/>
                </w:tcPr>
                <w:p w14:paraId="2638C602" w14:textId="77777777" w:rsidR="00960D0F" w:rsidRPr="006D1996" w:rsidRDefault="00E53400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Programming C#</w:t>
                  </w:r>
                </w:p>
              </w:tc>
            </w:tr>
            <w:tr w:rsidR="00960D0F" w:rsidRPr="00F1749C" w14:paraId="518EF4E7" w14:textId="77777777" w:rsidTr="00AD5740">
              <w:tc>
                <w:tcPr>
                  <w:tcW w:w="1388" w:type="dxa"/>
                </w:tcPr>
                <w:p w14:paraId="04FC2224" w14:textId="77777777" w:rsidR="00960D0F" w:rsidRPr="006D1996" w:rsidRDefault="00960D0F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13/10/2014</w:t>
                  </w:r>
                </w:p>
              </w:tc>
              <w:tc>
                <w:tcPr>
                  <w:tcW w:w="779" w:type="dxa"/>
                </w:tcPr>
                <w:p w14:paraId="57B67FE4" w14:textId="77777777" w:rsidR="00960D0F" w:rsidRPr="006D1996" w:rsidRDefault="00E53400" w:rsidP="00AD5740">
                  <w:pPr>
                    <w:pStyle w:val="NoSpacing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88" w:type="dxa"/>
                </w:tcPr>
                <w:p w14:paraId="0F552C3E" w14:textId="77777777" w:rsidR="00960D0F" w:rsidRPr="006D1996" w:rsidRDefault="00E53400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Advanced C#</w:t>
                  </w:r>
                </w:p>
              </w:tc>
            </w:tr>
            <w:tr w:rsidR="00960D0F" w:rsidRPr="00F1749C" w14:paraId="39EE137A" w14:textId="77777777" w:rsidTr="00AD5740">
              <w:tc>
                <w:tcPr>
                  <w:tcW w:w="1388" w:type="dxa"/>
                </w:tcPr>
                <w:p w14:paraId="74562C77" w14:textId="77777777" w:rsidR="00960D0F" w:rsidRPr="006D1996" w:rsidRDefault="00960D0F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20/10/2014</w:t>
                  </w:r>
                </w:p>
              </w:tc>
              <w:tc>
                <w:tcPr>
                  <w:tcW w:w="779" w:type="dxa"/>
                </w:tcPr>
                <w:p w14:paraId="28F4B64F" w14:textId="77777777" w:rsidR="00960D0F" w:rsidRPr="006D1996" w:rsidRDefault="00960D0F" w:rsidP="00AD5740">
                  <w:pPr>
                    <w:pStyle w:val="NoSpacing"/>
                    <w:keepNext/>
                    <w:keepLines/>
                    <w:jc w:val="center"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88" w:type="dxa"/>
                </w:tcPr>
                <w:p w14:paraId="4F02CFE3" w14:textId="77777777" w:rsidR="00960D0F" w:rsidRPr="006D1996" w:rsidRDefault="00960D0F" w:rsidP="00AD5740">
                  <w:pPr>
                    <w:pStyle w:val="NoSpacing"/>
                    <w:keepNext/>
                    <w:keepLines/>
                    <w:rPr>
                      <w:lang w:val="en-US"/>
                    </w:rPr>
                  </w:pPr>
                  <w:r w:rsidRPr="006D1996">
                    <w:rPr>
                      <w:lang w:val="en-US"/>
                    </w:rPr>
                    <w:t>Maintaining SQL Server</w:t>
                  </w:r>
                </w:p>
              </w:tc>
            </w:tr>
          </w:tbl>
          <w:p w14:paraId="7D6E0B41" w14:textId="77777777" w:rsidR="00960D0F" w:rsidRPr="006D1996" w:rsidRDefault="00960D0F" w:rsidP="00AD5740">
            <w:pPr>
              <w:pStyle w:val="NoSpacing"/>
              <w:keepNext/>
              <w:keepLines/>
              <w:rPr>
                <w:b/>
                <w:bCs/>
                <w:lang w:val="en-US"/>
              </w:rPr>
            </w:pPr>
            <w:r w:rsidRPr="006D1996">
              <w:rPr>
                <w:b/>
                <w:bCs/>
                <w:lang w:val="en-US"/>
              </w:rPr>
              <w:t> </w:t>
            </w:r>
          </w:p>
        </w:tc>
      </w:tr>
    </w:tbl>
    <w:p w14:paraId="40479827" w14:textId="77777777" w:rsidR="00960D0F" w:rsidRPr="006D1996" w:rsidRDefault="00960D0F" w:rsidP="008B4FAB">
      <w:pPr>
        <w:pStyle w:val="NoSpacing"/>
        <w:rPr>
          <w:lang w:val="en-US"/>
        </w:rPr>
      </w:pPr>
    </w:p>
    <w:p w14:paraId="15A4F6D3" w14:textId="77777777" w:rsidR="00684692" w:rsidRPr="009F2904" w:rsidRDefault="00684692">
      <w:pPr>
        <w:rPr>
          <w:rStyle w:val="Heading1Char"/>
          <w:lang w:val="en-US"/>
        </w:rPr>
      </w:pPr>
    </w:p>
    <w:sectPr w:rsidR="00684692" w:rsidRPr="009F2904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FF1"/>
    <w:multiLevelType w:val="hybridMultilevel"/>
    <w:tmpl w:val="950C5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64BF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CD6477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E60"/>
    <w:multiLevelType w:val="hybridMultilevel"/>
    <w:tmpl w:val="CDB084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64DA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6702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698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945596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0205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11272"/>
    <w:multiLevelType w:val="hybridMultilevel"/>
    <w:tmpl w:val="8344365E"/>
    <w:lvl w:ilvl="0" w:tplc="E7F09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5F4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30562B"/>
    <w:multiLevelType w:val="hybridMultilevel"/>
    <w:tmpl w:val="F7D8BD8C"/>
    <w:lvl w:ilvl="0" w:tplc="D688AC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17FC"/>
    <w:multiLevelType w:val="hybridMultilevel"/>
    <w:tmpl w:val="873A4C18"/>
    <w:lvl w:ilvl="0" w:tplc="B686E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11DB9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0F3FF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D7560"/>
    <w:multiLevelType w:val="hybridMultilevel"/>
    <w:tmpl w:val="2182D738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2FEB7444"/>
    <w:multiLevelType w:val="hybridMultilevel"/>
    <w:tmpl w:val="373A1A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F4F7A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C6729D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65F49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871A7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45894C8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E3FA7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0C6BBA"/>
    <w:multiLevelType w:val="hybridMultilevel"/>
    <w:tmpl w:val="11F0604C"/>
    <w:lvl w:ilvl="0" w:tplc="243A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586137"/>
    <w:multiLevelType w:val="hybridMultilevel"/>
    <w:tmpl w:val="8DA0C2E0"/>
    <w:lvl w:ilvl="0" w:tplc="8C1CB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66C16"/>
    <w:multiLevelType w:val="hybridMultilevel"/>
    <w:tmpl w:val="2F94C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11603A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C1B37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6622649D"/>
    <w:multiLevelType w:val="hybridMultilevel"/>
    <w:tmpl w:val="1728B1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884A7B"/>
    <w:multiLevelType w:val="hybridMultilevel"/>
    <w:tmpl w:val="0A20D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83D2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>
    <w:nsid w:val="73AD0A64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77250B4C"/>
    <w:multiLevelType w:val="hybridMultilevel"/>
    <w:tmpl w:val="1EC0F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3F2F26"/>
    <w:multiLevelType w:val="hybridMultilevel"/>
    <w:tmpl w:val="04E4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6C1D7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19"/>
  </w:num>
  <w:num w:numId="5">
    <w:abstractNumId w:val="4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37"/>
  </w:num>
  <w:num w:numId="12">
    <w:abstractNumId w:val="7"/>
  </w:num>
  <w:num w:numId="13">
    <w:abstractNumId w:val="35"/>
  </w:num>
  <w:num w:numId="14">
    <w:abstractNumId w:val="31"/>
  </w:num>
  <w:num w:numId="15">
    <w:abstractNumId w:val="45"/>
  </w:num>
  <w:num w:numId="16">
    <w:abstractNumId w:val="46"/>
  </w:num>
  <w:num w:numId="17">
    <w:abstractNumId w:val="27"/>
  </w:num>
  <w:num w:numId="18">
    <w:abstractNumId w:val="3"/>
  </w:num>
  <w:num w:numId="19">
    <w:abstractNumId w:val="22"/>
  </w:num>
  <w:num w:numId="20">
    <w:abstractNumId w:val="20"/>
  </w:num>
  <w:num w:numId="21">
    <w:abstractNumId w:val="26"/>
  </w:num>
  <w:num w:numId="22">
    <w:abstractNumId w:val="21"/>
  </w:num>
  <w:num w:numId="23">
    <w:abstractNumId w:val="24"/>
  </w:num>
  <w:num w:numId="24">
    <w:abstractNumId w:val="39"/>
  </w:num>
  <w:num w:numId="25">
    <w:abstractNumId w:val="12"/>
  </w:num>
  <w:num w:numId="26">
    <w:abstractNumId w:val="11"/>
  </w:num>
  <w:num w:numId="27">
    <w:abstractNumId w:val="17"/>
  </w:num>
  <w:num w:numId="28">
    <w:abstractNumId w:val="44"/>
  </w:num>
  <w:num w:numId="29">
    <w:abstractNumId w:val="29"/>
  </w:num>
  <w:num w:numId="30">
    <w:abstractNumId w:val="40"/>
  </w:num>
  <w:num w:numId="31">
    <w:abstractNumId w:val="23"/>
  </w:num>
  <w:num w:numId="32">
    <w:abstractNumId w:val="30"/>
  </w:num>
  <w:num w:numId="33">
    <w:abstractNumId w:val="43"/>
  </w:num>
  <w:num w:numId="34">
    <w:abstractNumId w:val="38"/>
  </w:num>
  <w:num w:numId="35">
    <w:abstractNumId w:val="9"/>
  </w:num>
  <w:num w:numId="36">
    <w:abstractNumId w:val="33"/>
  </w:num>
  <w:num w:numId="37">
    <w:abstractNumId w:val="8"/>
  </w:num>
  <w:num w:numId="38">
    <w:abstractNumId w:val="42"/>
  </w:num>
  <w:num w:numId="39">
    <w:abstractNumId w:val="5"/>
  </w:num>
  <w:num w:numId="40">
    <w:abstractNumId w:val="25"/>
  </w:num>
  <w:num w:numId="41">
    <w:abstractNumId w:val="4"/>
  </w:num>
  <w:num w:numId="42">
    <w:abstractNumId w:val="2"/>
  </w:num>
  <w:num w:numId="43">
    <w:abstractNumId w:val="32"/>
  </w:num>
  <w:num w:numId="44">
    <w:abstractNumId w:val="14"/>
  </w:num>
  <w:num w:numId="45">
    <w:abstractNumId w:val="10"/>
  </w:num>
  <w:num w:numId="46">
    <w:abstractNumId w:val="15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520CC"/>
    <w:rsid w:val="00063779"/>
    <w:rsid w:val="00076BC5"/>
    <w:rsid w:val="00087BE0"/>
    <w:rsid w:val="000905E7"/>
    <w:rsid w:val="000B47C8"/>
    <w:rsid w:val="000B7C5D"/>
    <w:rsid w:val="000C1305"/>
    <w:rsid w:val="00144EF5"/>
    <w:rsid w:val="00151D18"/>
    <w:rsid w:val="001520E2"/>
    <w:rsid w:val="00155001"/>
    <w:rsid w:val="00197933"/>
    <w:rsid w:val="001A1CE3"/>
    <w:rsid w:val="001A5884"/>
    <w:rsid w:val="001B6464"/>
    <w:rsid w:val="001E3189"/>
    <w:rsid w:val="00206EF0"/>
    <w:rsid w:val="00215D42"/>
    <w:rsid w:val="00281BEB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459D"/>
    <w:rsid w:val="003B4E82"/>
    <w:rsid w:val="003B5FE3"/>
    <w:rsid w:val="003D0BE8"/>
    <w:rsid w:val="003F25C4"/>
    <w:rsid w:val="0041411D"/>
    <w:rsid w:val="004208A6"/>
    <w:rsid w:val="00430D36"/>
    <w:rsid w:val="00436766"/>
    <w:rsid w:val="004A2FDF"/>
    <w:rsid w:val="004D7F35"/>
    <w:rsid w:val="004F0A66"/>
    <w:rsid w:val="00505006"/>
    <w:rsid w:val="00510508"/>
    <w:rsid w:val="00515BE5"/>
    <w:rsid w:val="00547CCB"/>
    <w:rsid w:val="0055607A"/>
    <w:rsid w:val="00560B82"/>
    <w:rsid w:val="005846B0"/>
    <w:rsid w:val="005A643B"/>
    <w:rsid w:val="005A6EDA"/>
    <w:rsid w:val="005C201D"/>
    <w:rsid w:val="005F20B1"/>
    <w:rsid w:val="006432D3"/>
    <w:rsid w:val="006524D2"/>
    <w:rsid w:val="00684692"/>
    <w:rsid w:val="00695155"/>
    <w:rsid w:val="006B5BFF"/>
    <w:rsid w:val="006D1996"/>
    <w:rsid w:val="007128E6"/>
    <w:rsid w:val="007342BB"/>
    <w:rsid w:val="0074526D"/>
    <w:rsid w:val="00746212"/>
    <w:rsid w:val="0078560C"/>
    <w:rsid w:val="007A320E"/>
    <w:rsid w:val="007A5CE5"/>
    <w:rsid w:val="007D1530"/>
    <w:rsid w:val="00814F05"/>
    <w:rsid w:val="008164F8"/>
    <w:rsid w:val="008206BF"/>
    <w:rsid w:val="00875DD4"/>
    <w:rsid w:val="008A224E"/>
    <w:rsid w:val="008B0077"/>
    <w:rsid w:val="008B4FAB"/>
    <w:rsid w:val="008F0461"/>
    <w:rsid w:val="00937D7B"/>
    <w:rsid w:val="00952BC7"/>
    <w:rsid w:val="00960D0F"/>
    <w:rsid w:val="00971B36"/>
    <w:rsid w:val="00985C19"/>
    <w:rsid w:val="009949F2"/>
    <w:rsid w:val="009A5070"/>
    <w:rsid w:val="009B06CC"/>
    <w:rsid w:val="009B2726"/>
    <w:rsid w:val="009C2201"/>
    <w:rsid w:val="009C38C2"/>
    <w:rsid w:val="009C53F7"/>
    <w:rsid w:val="009F07A4"/>
    <w:rsid w:val="009F2904"/>
    <w:rsid w:val="009F3530"/>
    <w:rsid w:val="00A06E72"/>
    <w:rsid w:val="00A2272B"/>
    <w:rsid w:val="00A23A72"/>
    <w:rsid w:val="00A55E53"/>
    <w:rsid w:val="00A8191A"/>
    <w:rsid w:val="00A82299"/>
    <w:rsid w:val="00A86747"/>
    <w:rsid w:val="00AC0615"/>
    <w:rsid w:val="00AE4B2A"/>
    <w:rsid w:val="00AF5BD0"/>
    <w:rsid w:val="00B248F1"/>
    <w:rsid w:val="00B275ED"/>
    <w:rsid w:val="00B50099"/>
    <w:rsid w:val="00B72B3B"/>
    <w:rsid w:val="00B933AA"/>
    <w:rsid w:val="00BB0084"/>
    <w:rsid w:val="00BB2495"/>
    <w:rsid w:val="00BB58F8"/>
    <w:rsid w:val="00BE30EB"/>
    <w:rsid w:val="00BE54A8"/>
    <w:rsid w:val="00C41F3F"/>
    <w:rsid w:val="00C46B64"/>
    <w:rsid w:val="00C574CC"/>
    <w:rsid w:val="00C77FD2"/>
    <w:rsid w:val="00C87FB6"/>
    <w:rsid w:val="00CA0006"/>
    <w:rsid w:val="00CB438E"/>
    <w:rsid w:val="00D035F1"/>
    <w:rsid w:val="00D21B33"/>
    <w:rsid w:val="00D228D5"/>
    <w:rsid w:val="00D3537B"/>
    <w:rsid w:val="00D54405"/>
    <w:rsid w:val="00D56639"/>
    <w:rsid w:val="00D95883"/>
    <w:rsid w:val="00D97042"/>
    <w:rsid w:val="00DE326C"/>
    <w:rsid w:val="00E23834"/>
    <w:rsid w:val="00E53400"/>
    <w:rsid w:val="00E60A17"/>
    <w:rsid w:val="00E8561E"/>
    <w:rsid w:val="00E87807"/>
    <w:rsid w:val="00E94990"/>
    <w:rsid w:val="00EA548E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A72DE"/>
    <w:rsid w:val="00FC65C7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5128C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37E2-DE9B-8D43-B9A2-D807D736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0</Words>
  <Characters>6557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Joris Nienkemper</cp:lastModifiedBy>
  <cp:revision>2</cp:revision>
  <cp:lastPrinted>2011-10-03T06:37:00Z</cp:lastPrinted>
  <dcterms:created xsi:type="dcterms:W3CDTF">2017-09-29T14:01:00Z</dcterms:created>
  <dcterms:modified xsi:type="dcterms:W3CDTF">2017-09-29T14:01:00Z</dcterms:modified>
</cp:coreProperties>
</file>